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DC0F" w14:textId="77777777" w:rsidR="00735D73" w:rsidRPr="00FE13F6" w:rsidRDefault="00735D73" w:rsidP="00910E8F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</w:rPr>
        <w:t>Legacy Preparatory Academy Governing Board Meeting</w:t>
      </w:r>
    </w:p>
    <w:p w14:paraId="2F0BEE61" w14:textId="77777777" w:rsidR="00735D73" w:rsidRPr="00FE13F6" w:rsidRDefault="00735D73" w:rsidP="00735D73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2214 South 1250 West Woods Cross, Utah, 84087</w:t>
      </w:r>
    </w:p>
    <w:p w14:paraId="797F76CD" w14:textId="3498E779" w:rsidR="00524363" w:rsidRPr="00FE13F6" w:rsidRDefault="00F9619B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Thursday</w:t>
      </w:r>
      <w:r w:rsidR="00257896">
        <w:rPr>
          <w:rFonts w:ascii="Times New Roman" w:hAnsi="Times New Roman" w:cs="Times New Roman"/>
        </w:rPr>
        <w:t>,</w:t>
      </w:r>
      <w:r w:rsidRPr="00FE13F6">
        <w:rPr>
          <w:rFonts w:ascii="Times New Roman" w:hAnsi="Times New Roman" w:cs="Times New Roman"/>
        </w:rPr>
        <w:t xml:space="preserve"> </w:t>
      </w:r>
      <w:r w:rsidR="00C31D21">
        <w:rPr>
          <w:rFonts w:ascii="Times New Roman" w:hAnsi="Times New Roman" w:cs="Times New Roman"/>
        </w:rPr>
        <w:t>February 11</w:t>
      </w:r>
      <w:r w:rsidR="00E74488">
        <w:rPr>
          <w:rFonts w:ascii="Times New Roman" w:hAnsi="Times New Roman" w:cs="Times New Roman"/>
        </w:rPr>
        <w:t>,</w:t>
      </w:r>
      <w:r w:rsidR="003C70B3" w:rsidRPr="00FE13F6">
        <w:rPr>
          <w:rFonts w:ascii="Times New Roman" w:hAnsi="Times New Roman" w:cs="Times New Roman"/>
        </w:rPr>
        <w:t xml:space="preserve"> 20</w:t>
      </w:r>
      <w:r w:rsidR="00C31D21">
        <w:rPr>
          <w:rFonts w:ascii="Times New Roman" w:hAnsi="Times New Roman" w:cs="Times New Roman"/>
        </w:rPr>
        <w:t>21</w:t>
      </w:r>
      <w:r w:rsidR="00445CEC" w:rsidRPr="00FE13F6">
        <w:rPr>
          <w:rFonts w:ascii="Times New Roman" w:hAnsi="Times New Roman" w:cs="Times New Roman"/>
        </w:rPr>
        <w:t xml:space="preserve"> </w:t>
      </w:r>
      <w:r w:rsidRPr="00FE13F6">
        <w:rPr>
          <w:rFonts w:ascii="Times New Roman" w:hAnsi="Times New Roman" w:cs="Times New Roman"/>
        </w:rPr>
        <w:t>7</w:t>
      </w:r>
      <w:r w:rsidR="00524363" w:rsidRPr="00FE13F6">
        <w:rPr>
          <w:rFonts w:ascii="Times New Roman" w:hAnsi="Times New Roman" w:cs="Times New Roman"/>
        </w:rPr>
        <w:t xml:space="preserve">:00pm </w:t>
      </w:r>
      <w:r w:rsidR="00C31D21">
        <w:rPr>
          <w:rFonts w:ascii="Times New Roman" w:hAnsi="Times New Roman" w:cs="Times New Roman"/>
        </w:rPr>
        <w:t>In Person/</w:t>
      </w:r>
      <w:r w:rsidR="003E1A28" w:rsidRPr="00FE13F6">
        <w:rPr>
          <w:rFonts w:ascii="Times New Roman" w:hAnsi="Times New Roman" w:cs="Times New Roman"/>
        </w:rPr>
        <w:t>Digital Meeting</w:t>
      </w:r>
    </w:p>
    <w:p w14:paraId="0175F1FE" w14:textId="77777777" w:rsidR="00524363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377210C5" w14:textId="77777777" w:rsidR="00A92E05" w:rsidRPr="00FE13F6" w:rsidRDefault="00524363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We will be following all </w:t>
      </w:r>
      <w:r w:rsidR="00A92E05" w:rsidRPr="00FE13F6">
        <w:rPr>
          <w:rFonts w:ascii="Times New Roman" w:hAnsi="Times New Roman" w:cs="Times New Roman"/>
        </w:rPr>
        <w:t xml:space="preserve">state guidelines in regards in person meetings. </w:t>
      </w:r>
    </w:p>
    <w:p w14:paraId="6E7B82AC" w14:textId="783C118E" w:rsidR="00A92E05" w:rsidRPr="00FE13F6" w:rsidRDefault="00A92E05" w:rsidP="008368C8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 xml:space="preserve">Please follow all posted socially distancing guidelines. Masks will be required for all in-person meeting attendees. </w:t>
      </w:r>
    </w:p>
    <w:p w14:paraId="221BF9B9" w14:textId="77777777" w:rsidR="00A92E05" w:rsidRPr="00FE13F6" w:rsidRDefault="00A92E05" w:rsidP="00E24E96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</w:rPr>
      </w:pPr>
    </w:p>
    <w:p w14:paraId="17B4FE73" w14:textId="6616C4E2" w:rsidR="000C7D70" w:rsidRPr="00920137" w:rsidRDefault="00A92E05" w:rsidP="00E24E96">
      <w:pPr>
        <w:pStyle w:val="PlainText"/>
        <w:jc w:val="center"/>
        <w:rPr>
          <w:rFonts w:ascii="Times New Roman" w:hAnsi="Times New Roman" w:cs="Times New Roman"/>
          <w:sz w:val="22"/>
        </w:rPr>
      </w:pPr>
      <w:r w:rsidRPr="00920137">
        <w:rPr>
          <w:rFonts w:ascii="Times New Roman" w:hAnsi="Times New Roman" w:cs="Times New Roman"/>
          <w:sz w:val="22"/>
        </w:rPr>
        <w:t xml:space="preserve">For those wishing to attend via Zoom meeting you can access the meeting below. </w:t>
      </w:r>
      <w:r w:rsidR="003E1A28" w:rsidRPr="00920137">
        <w:rPr>
          <w:rFonts w:ascii="Times New Roman" w:hAnsi="Times New Roman" w:cs="Times New Roman"/>
          <w:sz w:val="22"/>
        </w:rPr>
        <w:br/>
      </w:r>
      <w:r w:rsidR="00061B25" w:rsidRPr="00920137">
        <w:rPr>
          <w:rFonts w:ascii="Times New Roman" w:hAnsi="Times New Roman" w:cs="Times New Roman"/>
          <w:b/>
          <w:bCs/>
          <w:sz w:val="22"/>
          <w:u w:val="single"/>
        </w:rPr>
        <w:t>Online</w:t>
      </w:r>
      <w:r w:rsidR="007D41B2" w:rsidRPr="00920137">
        <w:rPr>
          <w:rFonts w:ascii="Times New Roman" w:hAnsi="Times New Roman" w:cs="Times New Roman"/>
          <w:b/>
          <w:bCs/>
          <w:sz w:val="22"/>
          <w:u w:val="single"/>
        </w:rPr>
        <w:t xml:space="preserve"> Meeting</w:t>
      </w:r>
      <w:r w:rsidR="00F36D7C" w:rsidRPr="00920137">
        <w:rPr>
          <w:rFonts w:ascii="Times New Roman" w:hAnsi="Times New Roman" w:cs="Times New Roman"/>
          <w:sz w:val="22"/>
        </w:rPr>
        <w:t xml:space="preserve"> - </w:t>
      </w:r>
      <w:r w:rsidR="003E1A28" w:rsidRPr="00920137">
        <w:rPr>
          <w:rFonts w:ascii="Times New Roman" w:hAnsi="Times New Roman" w:cs="Times New Roman"/>
          <w:sz w:val="22"/>
        </w:rPr>
        <w:t>Attendee Link</w:t>
      </w:r>
      <w:r w:rsidR="00183996" w:rsidRPr="00920137">
        <w:rPr>
          <w:rFonts w:ascii="Times New Roman" w:hAnsi="Times New Roman" w:cs="Times New Roman"/>
          <w:sz w:val="22"/>
        </w:rPr>
        <w:t xml:space="preserve"> (</w:t>
      </w:r>
      <w:hyperlink r:id="rId8" w:history="1">
        <w:r w:rsidR="00920137" w:rsidRPr="00920137">
          <w:rPr>
            <w:rStyle w:val="Hyperlink"/>
            <w:rFonts w:ascii="Times New Roman" w:hAnsi="Times New Roman" w:cs="Times New Roman"/>
          </w:rPr>
          <w:t>https://us02web.zoom.us/s/89748741384</w:t>
        </w:r>
      </w:hyperlink>
      <w:r w:rsidR="00183996" w:rsidRPr="00920137">
        <w:rPr>
          <w:rFonts w:ascii="Times New Roman" w:hAnsi="Times New Roman" w:cs="Times New Roman"/>
          <w:sz w:val="22"/>
        </w:rPr>
        <w:t>)</w:t>
      </w:r>
    </w:p>
    <w:p w14:paraId="14A898C1" w14:textId="7246FC2A" w:rsidR="00A91F21" w:rsidRPr="00920137" w:rsidRDefault="008368C8" w:rsidP="008368C8">
      <w:pPr>
        <w:spacing w:after="30" w:line="240" w:lineRule="auto"/>
        <w:contextualSpacing/>
        <w:rPr>
          <w:rFonts w:ascii="Times New Roman" w:hAnsi="Times New Roman" w:cs="Times New Roman"/>
          <w:b/>
          <w:sz w:val="24"/>
          <w:u w:val="single"/>
        </w:rPr>
        <w:sectPr w:rsidR="00A91F21" w:rsidRPr="00920137" w:rsidSect="008A13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920137">
        <w:rPr>
          <w:rFonts w:ascii="Times New Roman" w:hAnsi="Times New Roman" w:cs="Times New Roman"/>
          <w:b/>
          <w:sz w:val="24"/>
          <w:u w:val="single"/>
        </w:rPr>
        <w:br/>
      </w:r>
    </w:p>
    <w:p w14:paraId="5525696C" w14:textId="77777777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FE13F6">
        <w:rPr>
          <w:rFonts w:ascii="Times New Roman" w:hAnsi="Times New Roman" w:cs="Times New Roman"/>
          <w:b/>
          <w:u w:val="single"/>
        </w:rPr>
        <w:t xml:space="preserve">Global Ends Policy: </w:t>
      </w:r>
    </w:p>
    <w:p w14:paraId="3A02FE2C" w14:textId="107E378A" w:rsidR="00C31AAE" w:rsidRPr="00FE13F6" w:rsidRDefault="00C31AAE" w:rsidP="00C31AAE">
      <w:pPr>
        <w:spacing w:after="100" w:afterAutospacing="1" w:line="240" w:lineRule="auto"/>
        <w:contextualSpacing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</w:rPr>
        <w:t>Legacy Preparatory Academy exists to establish the foundational learning desires, skills, habits, and knowledge so that our students become learners for life at a justifiable level of cost and within budget.</w:t>
      </w:r>
    </w:p>
    <w:p w14:paraId="71F7518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46263CD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565C4C4A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285BD7E1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48B2DABC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7BA02DE4" w14:textId="77777777" w:rsidR="00C31AAE" w:rsidRPr="00FE13F6" w:rsidRDefault="00C31AAE" w:rsidP="00A91F21">
      <w:pPr>
        <w:spacing w:after="0" w:line="240" w:lineRule="auto"/>
        <w:ind w:left="360" w:hanging="360"/>
        <w:rPr>
          <w:rFonts w:ascii="Times New Roman" w:hAnsi="Times New Roman" w:cs="Times New Roman"/>
          <w:b/>
          <w:u w:val="single"/>
        </w:rPr>
      </w:pPr>
    </w:p>
    <w:p w14:paraId="38D01023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668ED2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EA0E3B8" w14:textId="77777777" w:rsidR="004F4531" w:rsidRPr="00FE13F6" w:rsidRDefault="004F4531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53CC7C89" w14:textId="77777777" w:rsidR="00E13E9F" w:rsidRPr="00FE13F6" w:rsidRDefault="00E13E9F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0B9F0CD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6708E84A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12E615B1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A35D3E6" w14:textId="77777777" w:rsidR="00F9619B" w:rsidRPr="00FE13F6" w:rsidRDefault="00F9619B" w:rsidP="0052436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432E0041" w14:textId="1FDADBFA" w:rsidR="00A069C8" w:rsidRPr="00FE13F6" w:rsidRDefault="00A91F21" w:rsidP="00524363">
      <w:pPr>
        <w:spacing w:after="0" w:line="240" w:lineRule="auto"/>
        <w:rPr>
          <w:rFonts w:ascii="Times New Roman" w:hAnsi="Times New Roman" w:cs="Times New Roman"/>
          <w:b/>
        </w:rPr>
      </w:pPr>
      <w:r w:rsidRPr="00FE13F6">
        <w:rPr>
          <w:rFonts w:ascii="Times New Roman" w:hAnsi="Times New Roman" w:cs="Times New Roman"/>
          <w:b/>
          <w:u w:val="single"/>
        </w:rPr>
        <w:t>2020</w:t>
      </w:r>
      <w:r w:rsidR="00524363" w:rsidRPr="00FE13F6">
        <w:rPr>
          <w:rFonts w:ascii="Times New Roman" w:hAnsi="Times New Roman" w:cs="Times New Roman"/>
          <w:b/>
          <w:u w:val="single"/>
        </w:rPr>
        <w:t>-2021</w:t>
      </w:r>
      <w:r w:rsidRPr="00FE13F6">
        <w:rPr>
          <w:rFonts w:ascii="Times New Roman" w:hAnsi="Times New Roman" w:cs="Times New Roman"/>
          <w:b/>
          <w:u w:val="single"/>
        </w:rPr>
        <w:t xml:space="preserve"> LPA Focus for Board and Administration</w:t>
      </w:r>
      <w:r w:rsidRPr="00FE13F6">
        <w:rPr>
          <w:rFonts w:ascii="Times New Roman" w:hAnsi="Times New Roman" w:cs="Times New Roman"/>
          <w:b/>
        </w:rPr>
        <w:t>:</w:t>
      </w:r>
    </w:p>
    <w:p w14:paraId="37B2DC29" w14:textId="1E02CC78" w:rsidR="00A80926" w:rsidRPr="00FE13F6" w:rsidRDefault="00A069C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School Safety</w:t>
      </w:r>
      <w:r w:rsidR="00A80926" w:rsidRPr="00FE13F6">
        <w:rPr>
          <w:rFonts w:ascii="Times New Roman" w:hAnsi="Times New Roman" w:cs="Times New Roman"/>
          <w:bCs/>
        </w:rPr>
        <w:t xml:space="preserve"> including the physical and mental wellbeing of students</w:t>
      </w:r>
    </w:p>
    <w:p w14:paraId="71129440" w14:textId="57F20917" w:rsidR="00A91F21" w:rsidRPr="00FE13F6" w:rsidRDefault="00A80926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Ongoing measurement of high-quality effective learning, whether in the classroom or distant learning.</w:t>
      </w:r>
    </w:p>
    <w:p w14:paraId="309E04C5" w14:textId="77777777" w:rsidR="00752978" w:rsidRPr="00FE13F6" w:rsidRDefault="00752978" w:rsidP="00752978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Board Meeting agenda, approved minutes, and audio files uploaded to the school’s website for easy access.</w:t>
      </w:r>
    </w:p>
    <w:p w14:paraId="70CE5C20" w14:textId="173AB509" w:rsidR="00A91F21" w:rsidRPr="00FE13F6" w:rsidRDefault="00752978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>Ongoing r</w:t>
      </w:r>
      <w:r w:rsidR="00A069C8" w:rsidRPr="00FE13F6">
        <w:rPr>
          <w:rFonts w:ascii="Times New Roman" w:hAnsi="Times New Roman" w:cs="Times New Roman"/>
          <w:bCs/>
        </w:rPr>
        <w:t>eview and accountab</w:t>
      </w:r>
      <w:r w:rsidR="00C31D21">
        <w:rPr>
          <w:rFonts w:ascii="Times New Roman" w:hAnsi="Times New Roman" w:cs="Times New Roman"/>
          <w:bCs/>
        </w:rPr>
        <w:t xml:space="preserve">ility </w:t>
      </w:r>
      <w:r w:rsidR="00A069C8" w:rsidRPr="00FE13F6">
        <w:rPr>
          <w:rFonts w:ascii="Times New Roman" w:hAnsi="Times New Roman" w:cs="Times New Roman"/>
          <w:bCs/>
        </w:rPr>
        <w:t>of a</w:t>
      </w:r>
      <w:r w:rsidR="00A91F21" w:rsidRPr="00FE13F6">
        <w:rPr>
          <w:rFonts w:ascii="Times New Roman" w:hAnsi="Times New Roman" w:cs="Times New Roman"/>
          <w:bCs/>
        </w:rPr>
        <w:t xml:space="preserve">ll </w:t>
      </w:r>
      <w:r w:rsidR="00E13E9F" w:rsidRPr="00FE13F6">
        <w:rPr>
          <w:rFonts w:ascii="Times New Roman" w:hAnsi="Times New Roman" w:cs="Times New Roman"/>
          <w:bCs/>
        </w:rPr>
        <w:t>approved school and</w:t>
      </w:r>
      <w:r w:rsidR="00A91F21" w:rsidRPr="00FE13F6">
        <w:rPr>
          <w:rFonts w:ascii="Times New Roman" w:hAnsi="Times New Roman" w:cs="Times New Roman"/>
          <w:bCs/>
        </w:rPr>
        <w:t xml:space="preserve"> board policies </w:t>
      </w:r>
      <w:r w:rsidR="00E13E9F" w:rsidRPr="00FE13F6">
        <w:rPr>
          <w:rFonts w:ascii="Times New Roman" w:hAnsi="Times New Roman" w:cs="Times New Roman"/>
          <w:bCs/>
        </w:rPr>
        <w:t>in accordance to the Board Policy calendar.</w:t>
      </w:r>
    </w:p>
    <w:p w14:paraId="37B121A6" w14:textId="41F08D30" w:rsidR="00A91F21" w:rsidRPr="00FE13F6" w:rsidRDefault="002E1C29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  <w:u w:val="single"/>
        </w:rPr>
      </w:pPr>
      <w:r w:rsidRPr="00FE13F6">
        <w:rPr>
          <w:rFonts w:ascii="Times New Roman" w:hAnsi="Times New Roman" w:cs="Times New Roman"/>
          <w:bCs/>
        </w:rPr>
        <w:t>Remaining</w:t>
      </w:r>
      <w:r w:rsidR="00A80926" w:rsidRPr="00FE13F6">
        <w:rPr>
          <w:rFonts w:ascii="Times New Roman" w:hAnsi="Times New Roman" w:cs="Times New Roman"/>
          <w:bCs/>
        </w:rPr>
        <w:t xml:space="preserve"> p</w:t>
      </w:r>
      <w:r w:rsidR="00A069C8" w:rsidRPr="00FE13F6">
        <w:rPr>
          <w:rFonts w:ascii="Times New Roman" w:hAnsi="Times New Roman" w:cs="Times New Roman"/>
          <w:bCs/>
        </w:rPr>
        <w:t xml:space="preserve">olicy governance framework approved by the end of the </w:t>
      </w:r>
      <w:r w:rsidR="00A80926" w:rsidRPr="00FE13F6">
        <w:rPr>
          <w:rFonts w:ascii="Times New Roman" w:hAnsi="Times New Roman" w:cs="Times New Roman"/>
          <w:bCs/>
        </w:rPr>
        <w:t xml:space="preserve">school </w:t>
      </w:r>
      <w:r w:rsidR="00A069C8" w:rsidRPr="00FE13F6">
        <w:rPr>
          <w:rFonts w:ascii="Times New Roman" w:hAnsi="Times New Roman" w:cs="Times New Roman"/>
          <w:bCs/>
        </w:rPr>
        <w:t xml:space="preserve">year to include a </w:t>
      </w:r>
      <w:r w:rsidR="004F4531" w:rsidRPr="00FE13F6">
        <w:rPr>
          <w:rFonts w:ascii="Times New Roman" w:hAnsi="Times New Roman" w:cs="Times New Roman"/>
          <w:bCs/>
        </w:rPr>
        <w:t xml:space="preserve">KPI </w:t>
      </w:r>
      <w:r w:rsidR="00A069C8" w:rsidRPr="00FE13F6">
        <w:rPr>
          <w:rFonts w:ascii="Times New Roman" w:hAnsi="Times New Roman" w:cs="Times New Roman"/>
          <w:bCs/>
        </w:rPr>
        <w:t>dashboard and stakeholder report</w:t>
      </w:r>
      <w:r w:rsidR="00A80926" w:rsidRPr="00FE13F6">
        <w:rPr>
          <w:rFonts w:ascii="Times New Roman" w:hAnsi="Times New Roman" w:cs="Times New Roman"/>
          <w:bCs/>
        </w:rPr>
        <w:t>.</w:t>
      </w:r>
    </w:p>
    <w:p w14:paraId="10309EC5" w14:textId="4B314B8F" w:rsidR="004F4531" w:rsidRPr="00FE13F6" w:rsidRDefault="004F4531" w:rsidP="00A91F21">
      <w:pPr>
        <w:pStyle w:val="ListParagraph"/>
        <w:numPr>
          <w:ilvl w:val="0"/>
          <w:numId w:val="3"/>
        </w:numPr>
        <w:spacing w:after="0" w:afterAutospacing="1" w:line="240" w:lineRule="auto"/>
        <w:ind w:left="360"/>
        <w:rPr>
          <w:rFonts w:ascii="Times New Roman" w:hAnsi="Times New Roman" w:cs="Times New Roman"/>
          <w:bCs/>
        </w:rPr>
      </w:pPr>
      <w:r w:rsidRPr="00FE13F6">
        <w:rPr>
          <w:rFonts w:ascii="Times New Roman" w:hAnsi="Times New Roman" w:cs="Times New Roman"/>
          <w:bCs/>
        </w:rPr>
        <w:t>Property decision made by the end of the school year</w:t>
      </w:r>
    </w:p>
    <w:p w14:paraId="26D54335" w14:textId="77777777" w:rsidR="00CB2C84" w:rsidRPr="00FE13F6" w:rsidRDefault="00CB2C84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</w:pPr>
    </w:p>
    <w:p w14:paraId="6CB4C8FF" w14:textId="7A68F03D" w:rsidR="004F4531" w:rsidRPr="00FE13F6" w:rsidRDefault="004F4531" w:rsidP="009C2DDF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Cs/>
          <w:u w:val="single"/>
        </w:rPr>
        <w:sectPr w:rsidR="004F4531" w:rsidRPr="00FE13F6" w:rsidSect="00A91F21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14:paraId="3EDE1441" w14:textId="77777777" w:rsidR="00A91F21" w:rsidRPr="00FE13F6" w:rsidRDefault="00A91F21" w:rsidP="009C2DDF">
      <w:pPr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4"/>
          <w:szCs w:val="4"/>
          <w:u w:val="single"/>
        </w:rPr>
        <w:sectPr w:rsidR="00A91F21" w:rsidRPr="00FE13F6" w:rsidSect="00A91F21">
          <w:type w:val="continuous"/>
          <w:pgSz w:w="12240" w:h="15840"/>
          <w:pgMar w:top="720" w:right="720" w:bottom="360" w:left="720" w:header="720" w:footer="720" w:gutter="0"/>
          <w:cols w:space="720"/>
          <w:docGrid w:linePitch="360"/>
        </w:sectPr>
      </w:pPr>
    </w:p>
    <w:p w14:paraId="1F092A1E" w14:textId="51D6EE6B" w:rsidR="00E5412D" w:rsidRPr="00FA514C" w:rsidRDefault="00DE315E" w:rsidP="00FA514C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4D5B">
        <w:rPr>
          <w:rFonts w:ascii="Times New Roman" w:hAnsi="Times New Roman" w:cs="Times New Roman"/>
          <w:b/>
          <w:sz w:val="28"/>
          <w:szCs w:val="28"/>
          <w:u w:val="single"/>
        </w:rPr>
        <w:t>BOARD AGENDA</w:t>
      </w:r>
    </w:p>
    <w:p w14:paraId="7AA50C83" w14:textId="4B28FCBB" w:rsidR="006E3B6B" w:rsidRPr="00FE13F6" w:rsidRDefault="00F9619B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</w:t>
      </w:r>
      <w:r w:rsidR="000747D7" w:rsidRPr="00FE13F6">
        <w:rPr>
          <w:rFonts w:ascii="Times New Roman" w:hAnsi="Times New Roman" w:cs="Times New Roman"/>
        </w:rPr>
        <w:t>:</w:t>
      </w:r>
      <w:r w:rsidR="00EA1A3D" w:rsidRPr="00FE13F6">
        <w:rPr>
          <w:rFonts w:ascii="Times New Roman" w:hAnsi="Times New Roman" w:cs="Times New Roman"/>
        </w:rPr>
        <w:t>00</w:t>
      </w:r>
      <w:r w:rsidR="00EA1A3D" w:rsidRPr="00FE13F6">
        <w:rPr>
          <w:rFonts w:ascii="Times New Roman" w:hAnsi="Times New Roman" w:cs="Times New Roman"/>
        </w:rPr>
        <w:tab/>
      </w:r>
      <w:r w:rsidR="00E5412D" w:rsidRPr="00FE13F6">
        <w:rPr>
          <w:rFonts w:ascii="Times New Roman" w:hAnsi="Times New Roman" w:cs="Times New Roman"/>
        </w:rPr>
        <w:t xml:space="preserve">OPEN MEETING: </w:t>
      </w:r>
      <w:r w:rsidR="008035AA" w:rsidRPr="00FE13F6">
        <w:rPr>
          <w:rFonts w:ascii="Times New Roman" w:hAnsi="Times New Roman" w:cs="Times New Roman"/>
        </w:rPr>
        <w:t>ROLL CALL</w:t>
      </w:r>
      <w:r w:rsidR="00906FDF" w:rsidRPr="00FE13F6">
        <w:rPr>
          <w:rFonts w:ascii="Times New Roman" w:hAnsi="Times New Roman" w:cs="Times New Roman"/>
        </w:rPr>
        <w:t xml:space="preserve"> AND </w:t>
      </w:r>
      <w:r w:rsidR="008035AA" w:rsidRPr="00FE13F6">
        <w:rPr>
          <w:rFonts w:ascii="Times New Roman" w:hAnsi="Times New Roman" w:cs="Times New Roman"/>
        </w:rPr>
        <w:t>WELCOME</w:t>
      </w:r>
      <w:r w:rsidR="00896113" w:rsidRPr="00FE13F6">
        <w:rPr>
          <w:rFonts w:ascii="Times New Roman" w:hAnsi="Times New Roman" w:cs="Times New Roman"/>
        </w:rPr>
        <w:t xml:space="preserve"> TO PUBLIC</w:t>
      </w:r>
      <w:r w:rsidR="008035AA" w:rsidRPr="00FE13F6">
        <w:rPr>
          <w:rFonts w:ascii="Times New Roman" w:hAnsi="Times New Roman" w:cs="Times New Roman"/>
        </w:rPr>
        <w:t xml:space="preserve"> </w:t>
      </w:r>
      <w:r w:rsidR="002F3B71" w:rsidRPr="00FE13F6">
        <w:rPr>
          <w:rFonts w:ascii="Times New Roman" w:hAnsi="Times New Roman" w:cs="Times New Roman"/>
        </w:rPr>
        <w:t>(5 MIN)</w:t>
      </w:r>
    </w:p>
    <w:p w14:paraId="1DC69ACE" w14:textId="77777777" w:rsidR="00417EE5" w:rsidRPr="00417EE5" w:rsidRDefault="00417EE5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Roll Call</w:t>
      </w:r>
      <w:bookmarkStart w:id="0" w:name="_GoBack"/>
      <w:bookmarkEnd w:id="0"/>
    </w:p>
    <w:p w14:paraId="7D1E1953" w14:textId="6784A141" w:rsidR="00A91F21" w:rsidRPr="00FE13F6" w:rsidRDefault="00A91F21" w:rsidP="00906FDF">
      <w:pPr>
        <w:pStyle w:val="ListParagraph"/>
        <w:numPr>
          <w:ilvl w:val="0"/>
          <w:numId w:val="10"/>
        </w:numPr>
        <w:spacing w:after="0" w:line="240" w:lineRule="auto"/>
        <w:ind w:left="1080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Mission and focus</w:t>
      </w:r>
    </w:p>
    <w:p w14:paraId="662B3904" w14:textId="469CB8F0" w:rsidR="0055361C" w:rsidRDefault="0055361C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6FA429" w14:textId="77777777" w:rsidR="00B94D5B" w:rsidRPr="00FE13F6" w:rsidRDefault="00B94D5B" w:rsidP="0055361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D3D131" w14:textId="77777777" w:rsidR="009165E5" w:rsidRDefault="009165E5" w:rsidP="00363A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3A96251" w14:textId="6C0D0EE7" w:rsidR="00A87D83" w:rsidRPr="009165E5" w:rsidRDefault="00363AE2" w:rsidP="009165E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  <w:sectPr w:rsidR="00A87D83" w:rsidRPr="009165E5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>PART I - BOARD ASSESSMENT AND DEVELOPMENT</w:t>
      </w:r>
    </w:p>
    <w:p w14:paraId="5B2CA34B" w14:textId="77777777" w:rsidR="009165E5" w:rsidRDefault="009165E5" w:rsidP="00FA514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5849F24" w14:textId="16A3BC61" w:rsidR="004A2A85" w:rsidRPr="00695DFC" w:rsidRDefault="00F9619B" w:rsidP="00FA514C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695DFC">
        <w:rPr>
          <w:rFonts w:ascii="Times New Roman" w:hAnsi="Times New Roman" w:cs="Times New Roman"/>
        </w:rPr>
        <w:t>7</w:t>
      </w:r>
      <w:r w:rsidR="00363AE2" w:rsidRPr="00695DFC">
        <w:rPr>
          <w:rFonts w:ascii="Times New Roman" w:hAnsi="Times New Roman" w:cs="Times New Roman"/>
        </w:rPr>
        <w:t>:</w:t>
      </w:r>
      <w:r w:rsidR="00F36D7C" w:rsidRPr="00695DFC">
        <w:rPr>
          <w:rFonts w:ascii="Times New Roman" w:hAnsi="Times New Roman" w:cs="Times New Roman"/>
        </w:rPr>
        <w:t>05</w:t>
      </w:r>
      <w:r w:rsidR="00363AE2" w:rsidRPr="00695DFC">
        <w:rPr>
          <w:rFonts w:ascii="Times New Roman" w:hAnsi="Times New Roman" w:cs="Times New Roman"/>
        </w:rPr>
        <w:tab/>
      </w:r>
      <w:r w:rsidR="004A2A85" w:rsidRPr="00DB29A8">
        <w:rPr>
          <w:rFonts w:ascii="Times New Roman" w:hAnsi="Times New Roman" w:cs="Times New Roman"/>
        </w:rPr>
        <w:t>BOARD TRAINING (</w:t>
      </w:r>
      <w:r w:rsidR="004A2A85">
        <w:rPr>
          <w:rFonts w:ascii="Times New Roman" w:hAnsi="Times New Roman" w:cs="Times New Roman"/>
        </w:rPr>
        <w:t>1</w:t>
      </w:r>
      <w:r w:rsidR="00920137">
        <w:rPr>
          <w:rFonts w:ascii="Times New Roman" w:hAnsi="Times New Roman" w:cs="Times New Roman"/>
        </w:rPr>
        <w:t>0</w:t>
      </w:r>
      <w:r w:rsidR="004A2A85">
        <w:rPr>
          <w:rFonts w:ascii="Times New Roman" w:hAnsi="Times New Roman" w:cs="Times New Roman"/>
        </w:rPr>
        <w:t xml:space="preserve"> </w:t>
      </w:r>
      <w:r w:rsidR="004A2A85" w:rsidRPr="00DB29A8">
        <w:rPr>
          <w:rFonts w:ascii="Times New Roman" w:hAnsi="Times New Roman" w:cs="Times New Roman"/>
        </w:rPr>
        <w:t>MIN)</w:t>
      </w:r>
      <w:r w:rsidR="00FA514C">
        <w:rPr>
          <w:rFonts w:ascii="Times New Roman" w:hAnsi="Times New Roman" w:cs="Times New Roman"/>
        </w:rPr>
        <w:tab/>
      </w:r>
      <w:r w:rsidR="00FA514C">
        <w:rPr>
          <w:rFonts w:ascii="Times New Roman" w:hAnsi="Times New Roman" w:cs="Times New Roman"/>
        </w:rPr>
        <w:tab/>
      </w:r>
      <w:r w:rsidR="00FA514C">
        <w:rPr>
          <w:rFonts w:ascii="Times New Roman" w:hAnsi="Times New Roman" w:cs="Times New Roman"/>
        </w:rPr>
        <w:tab/>
      </w:r>
    </w:p>
    <w:p w14:paraId="7DBC948B" w14:textId="77777777" w:rsidR="00A226FC" w:rsidRPr="00752978" w:rsidRDefault="00A226FC" w:rsidP="00A226F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 Board Audit Training roll call</w:t>
      </w:r>
    </w:p>
    <w:p w14:paraId="436364DA" w14:textId="7EC3918B" w:rsidR="00FA514C" w:rsidRPr="00FA514C" w:rsidRDefault="004A2A85" w:rsidP="00FA514C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0426C3">
        <w:rPr>
          <w:rFonts w:ascii="Times New Roman" w:hAnsi="Times New Roman" w:cs="Times New Roman"/>
        </w:rPr>
        <w:t>UAPCS Lunchtime Seminar</w:t>
      </w:r>
      <w:r>
        <w:rPr>
          <w:rFonts w:ascii="Times New Roman" w:hAnsi="Times New Roman" w:cs="Times New Roman"/>
        </w:rPr>
        <w:t xml:space="preserve"> – Brandie</w:t>
      </w:r>
    </w:p>
    <w:p w14:paraId="01DDCD48" w14:textId="77777777" w:rsidR="004A2A85" w:rsidRDefault="004A2A85" w:rsidP="007C457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EF12A38" w14:textId="77777777" w:rsidR="009165E5" w:rsidRDefault="009165E5" w:rsidP="004A2A8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1B9CA04D" w14:textId="77777777" w:rsidR="009165E5" w:rsidRDefault="009165E5" w:rsidP="004A2A8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B7B7D4E" w14:textId="77777777" w:rsidR="009165E5" w:rsidRDefault="009165E5" w:rsidP="004A2A8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37E34C1A" w14:textId="77777777" w:rsidR="009165E5" w:rsidRDefault="009165E5" w:rsidP="004A2A8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0B1F2850" w14:textId="77777777" w:rsidR="00630391" w:rsidRDefault="00630391" w:rsidP="004A2A8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6DBF2C63" w14:textId="68727C80" w:rsidR="004A2A85" w:rsidRDefault="00752978" w:rsidP="004A2A85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DB29A8">
        <w:rPr>
          <w:rFonts w:ascii="Times New Roman" w:hAnsi="Times New Roman" w:cs="Times New Roman"/>
        </w:rPr>
        <w:t>7:</w:t>
      </w:r>
      <w:r w:rsidR="001350B8">
        <w:rPr>
          <w:rFonts w:ascii="Times New Roman" w:hAnsi="Times New Roman" w:cs="Times New Roman"/>
        </w:rPr>
        <w:t>20</w:t>
      </w:r>
      <w:r w:rsidRPr="00DB29A8">
        <w:rPr>
          <w:rFonts w:ascii="Times New Roman" w:hAnsi="Times New Roman" w:cs="Times New Roman"/>
        </w:rPr>
        <w:tab/>
      </w:r>
      <w:r w:rsidR="004A2A85">
        <w:rPr>
          <w:rFonts w:ascii="Times New Roman" w:hAnsi="Times New Roman" w:cs="Times New Roman"/>
        </w:rPr>
        <w:t>BOARD UPDATES</w:t>
      </w:r>
      <w:r w:rsidR="004A2A85" w:rsidRPr="00FD7157">
        <w:rPr>
          <w:rFonts w:ascii="Times New Roman" w:hAnsi="Times New Roman" w:cs="Times New Roman"/>
        </w:rPr>
        <w:t xml:space="preserve"> (</w:t>
      </w:r>
      <w:r w:rsidR="004A2A85">
        <w:rPr>
          <w:rFonts w:ascii="Times New Roman" w:hAnsi="Times New Roman" w:cs="Times New Roman"/>
        </w:rPr>
        <w:t>15</w:t>
      </w:r>
      <w:r w:rsidR="004A2A85" w:rsidRPr="00FD7157">
        <w:rPr>
          <w:rFonts w:ascii="Times New Roman" w:hAnsi="Times New Roman" w:cs="Times New Roman"/>
        </w:rPr>
        <w:t xml:space="preserve"> MIN)</w:t>
      </w:r>
    </w:p>
    <w:p w14:paraId="7FDD9344" w14:textId="03B72CCD" w:rsidR="00FA514C" w:rsidRDefault="00FA514C" w:rsidP="00FA514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in Board Positions</w:t>
      </w:r>
    </w:p>
    <w:p w14:paraId="253E7746" w14:textId="77EE4712" w:rsidR="00630391" w:rsidRDefault="00630391" w:rsidP="00FA514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Committees</w:t>
      </w:r>
    </w:p>
    <w:p w14:paraId="49DA4C19" w14:textId="2837219A" w:rsidR="00FA514C" w:rsidRDefault="00FA514C" w:rsidP="00FA514C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s to LPA Bylaws</w:t>
      </w:r>
    </w:p>
    <w:p w14:paraId="18143E49" w14:textId="77777777" w:rsidR="006456EA" w:rsidRPr="00FA514C" w:rsidRDefault="006456EA" w:rsidP="00FA514C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664B2DF1" w14:textId="77777777" w:rsidR="00752978" w:rsidRPr="004A2A85" w:rsidRDefault="00752978" w:rsidP="004A2A8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10253AD1" w14:textId="2FFE13F4" w:rsidR="00D20D72" w:rsidRPr="00695DFC" w:rsidRDefault="00D20D72" w:rsidP="007C457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41CD621" w14:textId="3D2C9254" w:rsidR="004F4531" w:rsidRPr="00FE13F6" w:rsidRDefault="004F4531" w:rsidP="004F4531">
      <w:pPr>
        <w:spacing w:after="0" w:line="240" w:lineRule="auto"/>
        <w:rPr>
          <w:rFonts w:ascii="Times New Roman" w:hAnsi="Times New Roman" w:cs="Times New Roman"/>
        </w:rPr>
      </w:pPr>
    </w:p>
    <w:p w14:paraId="3CDB7067" w14:textId="0D9587A8" w:rsidR="00752978" w:rsidRPr="00752978" w:rsidRDefault="00752978" w:rsidP="00752978">
      <w:pPr>
        <w:spacing w:after="0" w:line="240" w:lineRule="auto"/>
        <w:contextualSpacing/>
        <w:rPr>
          <w:rFonts w:ascii="Times New Roman" w:hAnsi="Times New Roman" w:cs="Times New Roman"/>
        </w:rPr>
        <w:sectPr w:rsidR="00752978" w:rsidRPr="00752978" w:rsidSect="00A87D83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1BDBF7FB" w14:textId="77777777" w:rsidR="004A2A85" w:rsidRDefault="004A2A85" w:rsidP="00FA514C">
      <w:pPr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6B871E4" w14:textId="77777777" w:rsidR="004A2A85" w:rsidRDefault="004A2A85" w:rsidP="00752978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2ED09E3D" w14:textId="77777777" w:rsidR="00FA514C" w:rsidRDefault="00FA514C" w:rsidP="00752978">
      <w:pPr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00016B6F" w14:textId="41C7F361" w:rsidR="00F325AB" w:rsidRPr="00E265A4" w:rsidRDefault="00F325AB" w:rsidP="00752978">
      <w:pPr>
        <w:jc w:val="center"/>
        <w:rPr>
          <w:rFonts w:ascii="Times New Roman" w:hAnsi="Times New Roman" w:cs="Times New Roman"/>
          <w:b/>
          <w:bCs/>
          <w:u w:val="single"/>
        </w:rPr>
        <w:sectPr w:rsidR="00F325AB" w:rsidRPr="00E265A4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>PART II – HOW WELL ARE STUDENTS DOING</w:t>
      </w:r>
      <w:r w:rsidR="00481D14" w:rsidRPr="00B94D5B">
        <w:rPr>
          <w:rFonts w:ascii="Times New Roman" w:hAnsi="Times New Roman" w:cs="Times New Roman"/>
          <w:b/>
          <w:bCs/>
          <w:i/>
          <w:iCs/>
          <w:u w:val="single"/>
        </w:rPr>
        <w:t>?</w:t>
      </w:r>
    </w:p>
    <w:p w14:paraId="50E51CF7" w14:textId="67FB30C1" w:rsidR="0038337C" w:rsidRDefault="00A5157A" w:rsidP="00E265A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7:</w:t>
      </w:r>
      <w:r w:rsidR="00752978">
        <w:rPr>
          <w:rFonts w:ascii="Times New Roman" w:hAnsi="Times New Roman" w:cs="Times New Roman"/>
        </w:rPr>
        <w:t>3</w:t>
      </w:r>
      <w:r w:rsidR="001350B8">
        <w:rPr>
          <w:rFonts w:ascii="Times New Roman" w:hAnsi="Times New Roman" w:cs="Times New Roman"/>
        </w:rPr>
        <w:t>5</w:t>
      </w:r>
      <w:r w:rsidR="00A016FE" w:rsidRPr="00FE13F6">
        <w:rPr>
          <w:rFonts w:ascii="Times New Roman" w:hAnsi="Times New Roman" w:cs="Times New Roman"/>
        </w:rPr>
        <w:tab/>
      </w:r>
      <w:r w:rsidR="0038337C">
        <w:rPr>
          <w:rFonts w:ascii="Times New Roman" w:hAnsi="Times New Roman" w:cs="Times New Roman"/>
        </w:rPr>
        <w:t>SCHOOL SAFETY REPORT (</w:t>
      </w:r>
      <w:r w:rsidR="00752978">
        <w:rPr>
          <w:rFonts w:ascii="Times New Roman" w:hAnsi="Times New Roman" w:cs="Times New Roman"/>
        </w:rPr>
        <w:t>20</w:t>
      </w:r>
      <w:r w:rsidR="0038337C">
        <w:rPr>
          <w:rFonts w:ascii="Times New Roman" w:hAnsi="Times New Roman" w:cs="Times New Roman"/>
        </w:rPr>
        <w:t xml:space="preserve"> MIN)</w:t>
      </w:r>
    </w:p>
    <w:p w14:paraId="00950A3F" w14:textId="5BF12799" w:rsidR="0038337C" w:rsidRPr="00FE13F6" w:rsidRDefault="0038337C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Update from School Counselors</w:t>
      </w:r>
    </w:p>
    <w:p w14:paraId="4D0BFEF4" w14:textId="77777777" w:rsidR="00752978" w:rsidRDefault="0038337C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from COVID</w:t>
      </w:r>
      <w:r w:rsidR="0075297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9 Community Coordinator</w:t>
      </w:r>
    </w:p>
    <w:p w14:paraId="07C1A387" w14:textId="4D219314" w:rsidR="00752978" w:rsidRPr="00752978" w:rsidRDefault="00752978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752978">
        <w:rPr>
          <w:rFonts w:ascii="Times New Roman" w:hAnsi="Times New Roman" w:cs="Times New Roman"/>
        </w:rPr>
        <w:t>Hybrid Schedule Review</w:t>
      </w:r>
    </w:p>
    <w:p w14:paraId="2D66CC4E" w14:textId="1386C057" w:rsidR="0038337C" w:rsidRDefault="00E265A4" w:rsidP="0038337C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:5</w:t>
      </w:r>
      <w:r w:rsidR="001350B8">
        <w:rPr>
          <w:rFonts w:ascii="Times New Roman" w:hAnsi="Times New Roman" w:cs="Times New Roman"/>
        </w:rPr>
        <w:t>5</w:t>
      </w:r>
      <w:r w:rsidR="00A016FE" w:rsidRPr="00FE13F6">
        <w:rPr>
          <w:rFonts w:ascii="Times New Roman" w:hAnsi="Times New Roman" w:cs="Times New Roman"/>
        </w:rPr>
        <w:tab/>
      </w:r>
      <w:r w:rsidR="0038337C" w:rsidRPr="00FE13F6">
        <w:rPr>
          <w:rFonts w:ascii="Times New Roman" w:hAnsi="Times New Roman" w:cs="Times New Roman"/>
        </w:rPr>
        <w:t>CAMPUS DEVELOPMENT (</w:t>
      </w:r>
      <w:r w:rsidR="00752978">
        <w:rPr>
          <w:rFonts w:ascii="Times New Roman" w:hAnsi="Times New Roman" w:cs="Times New Roman"/>
        </w:rPr>
        <w:t>1</w:t>
      </w:r>
      <w:r w:rsidR="0038337C" w:rsidRPr="00FE13F6">
        <w:rPr>
          <w:rFonts w:ascii="Times New Roman" w:hAnsi="Times New Roman" w:cs="Times New Roman"/>
        </w:rPr>
        <w:t>0 MIN)</w:t>
      </w:r>
    </w:p>
    <w:p w14:paraId="5BB88714" w14:textId="07F1C9BB" w:rsidR="0038337C" w:rsidRDefault="0038337C" w:rsidP="0038337C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us Development Committee Update</w:t>
      </w:r>
    </w:p>
    <w:p w14:paraId="1504E565" w14:textId="77777777" w:rsidR="007A78C7" w:rsidRPr="00FE13F6" w:rsidRDefault="007A78C7" w:rsidP="0070785D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2B7C66C2" w14:textId="77777777" w:rsidR="008A7AF1" w:rsidRPr="00FE13F6" w:rsidRDefault="008A7AF1" w:rsidP="00541CDC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3CC5448" w14:textId="61AFAC93" w:rsidR="00A5157A" w:rsidRPr="00FE13F6" w:rsidRDefault="00A5157A" w:rsidP="00541CDC">
      <w:pPr>
        <w:spacing w:after="0" w:line="240" w:lineRule="auto"/>
        <w:contextualSpacing/>
        <w:rPr>
          <w:rFonts w:ascii="Times New Roman" w:hAnsi="Times New Roman" w:cs="Times New Roman"/>
        </w:rPr>
        <w:sectPr w:rsidR="00A5157A" w:rsidRPr="00FE13F6" w:rsidSect="008A7AF1">
          <w:type w:val="continuous"/>
          <w:pgSz w:w="12240" w:h="15840"/>
          <w:pgMar w:top="720" w:right="720" w:bottom="720" w:left="720" w:header="720" w:footer="0" w:gutter="0"/>
          <w:cols w:num="2" w:space="720"/>
          <w:docGrid w:linePitch="360"/>
        </w:sectPr>
      </w:pPr>
    </w:p>
    <w:p w14:paraId="520B6509" w14:textId="77777777" w:rsidR="00752978" w:rsidRDefault="004A3CAC" w:rsidP="006529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br/>
      </w:r>
    </w:p>
    <w:p w14:paraId="63929234" w14:textId="1C144E45" w:rsidR="006E3B6B" w:rsidRPr="00B94D5B" w:rsidRDefault="000A4ABA" w:rsidP="006529D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i/>
          <w:iCs/>
          <w:u w:val="single"/>
        </w:rPr>
      </w:pP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>PART I</w:t>
      </w:r>
      <w:r w:rsidR="00115957" w:rsidRPr="00B94D5B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="00B84F5A" w:rsidRPr="00B94D5B">
        <w:rPr>
          <w:rFonts w:ascii="Times New Roman" w:hAnsi="Times New Roman" w:cs="Times New Roman"/>
          <w:b/>
          <w:bCs/>
          <w:i/>
          <w:iCs/>
          <w:u w:val="single"/>
        </w:rPr>
        <w:t>I</w:t>
      </w:r>
      <w:r w:rsidRPr="00B94D5B">
        <w:rPr>
          <w:rFonts w:ascii="Times New Roman" w:hAnsi="Times New Roman" w:cs="Times New Roman"/>
          <w:b/>
          <w:bCs/>
          <w:i/>
          <w:iCs/>
          <w:u w:val="single"/>
        </w:rPr>
        <w:t xml:space="preserve"> - </w:t>
      </w:r>
      <w:r w:rsidR="00536175" w:rsidRPr="00B94D5B">
        <w:rPr>
          <w:rFonts w:ascii="Times New Roman" w:hAnsi="Times New Roman" w:cs="Times New Roman"/>
          <w:b/>
          <w:bCs/>
          <w:i/>
          <w:iCs/>
          <w:u w:val="single"/>
        </w:rPr>
        <w:t>IS EVERYTHING OCCURRING APPROPRIATELY</w:t>
      </w:r>
      <w:r w:rsidR="00EA6720" w:rsidRPr="00B94D5B">
        <w:rPr>
          <w:rFonts w:ascii="Times New Roman" w:hAnsi="Times New Roman" w:cs="Times New Roman"/>
          <w:b/>
          <w:bCs/>
          <w:i/>
          <w:iCs/>
          <w:u w:val="single"/>
        </w:rPr>
        <w:t>?</w:t>
      </w:r>
    </w:p>
    <w:p w14:paraId="0DE005B0" w14:textId="77777777" w:rsidR="008035AA" w:rsidRPr="00FE13F6" w:rsidRDefault="008035AA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</w:pPr>
    </w:p>
    <w:p w14:paraId="410FF29B" w14:textId="77777777" w:rsidR="00A87D83" w:rsidRPr="00FE13F6" w:rsidRDefault="00A87D83" w:rsidP="000747D7">
      <w:pPr>
        <w:spacing w:after="0" w:line="240" w:lineRule="auto"/>
        <w:ind w:left="720" w:hanging="720"/>
        <w:contextualSpacing/>
        <w:jc w:val="both"/>
        <w:rPr>
          <w:rFonts w:ascii="Times New Roman" w:hAnsi="Times New Roman" w:cs="Times New Roman"/>
        </w:rPr>
        <w:sectPr w:rsidR="00A87D83" w:rsidRPr="00FE13F6" w:rsidSect="00FA3D40">
          <w:type w:val="continuous"/>
          <w:pgSz w:w="12240" w:h="15840"/>
          <w:pgMar w:top="720" w:right="720" w:bottom="720" w:left="720" w:header="720" w:footer="0" w:gutter="0"/>
          <w:cols w:space="720"/>
          <w:docGrid w:linePitch="360"/>
        </w:sectPr>
      </w:pPr>
    </w:p>
    <w:p w14:paraId="39C43BAD" w14:textId="58FE1E07" w:rsidR="00EA6720" w:rsidRPr="00FE13F6" w:rsidRDefault="00A5157A" w:rsidP="00EA6720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752978">
        <w:rPr>
          <w:rFonts w:ascii="Times New Roman" w:hAnsi="Times New Roman" w:cs="Times New Roman"/>
        </w:rPr>
        <w:t>0</w:t>
      </w:r>
      <w:r w:rsidR="001350B8">
        <w:rPr>
          <w:rFonts w:ascii="Times New Roman" w:hAnsi="Times New Roman" w:cs="Times New Roman"/>
        </w:rPr>
        <w:t>5</w:t>
      </w:r>
      <w:r w:rsidR="00C0161B" w:rsidRPr="00FE13F6">
        <w:rPr>
          <w:rFonts w:ascii="Times New Roman" w:hAnsi="Times New Roman" w:cs="Times New Roman"/>
        </w:rPr>
        <w:tab/>
      </w:r>
      <w:r w:rsidR="00EA6720" w:rsidRPr="00FE13F6">
        <w:rPr>
          <w:rFonts w:ascii="Times New Roman" w:hAnsi="Times New Roman" w:cs="Times New Roman"/>
        </w:rPr>
        <w:t>FINANCIAL MANAGEMENT (</w:t>
      </w:r>
      <w:r w:rsidR="004A3CAC" w:rsidRPr="00FE13F6">
        <w:rPr>
          <w:rFonts w:ascii="Times New Roman" w:hAnsi="Times New Roman" w:cs="Times New Roman"/>
        </w:rPr>
        <w:t>1</w:t>
      </w:r>
      <w:r w:rsidRPr="00FE13F6">
        <w:rPr>
          <w:rFonts w:ascii="Times New Roman" w:hAnsi="Times New Roman" w:cs="Times New Roman"/>
        </w:rPr>
        <w:t>0</w:t>
      </w:r>
      <w:r w:rsidR="00EA6720" w:rsidRPr="00FE13F6">
        <w:rPr>
          <w:rFonts w:ascii="Times New Roman" w:hAnsi="Times New Roman" w:cs="Times New Roman"/>
        </w:rPr>
        <w:t xml:space="preserve"> MIN)</w:t>
      </w:r>
    </w:p>
    <w:p w14:paraId="47583CBE" w14:textId="4243264C" w:rsidR="00A5157A" w:rsidRPr="007C457D" w:rsidRDefault="00A5157A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Financial report</w:t>
      </w:r>
    </w:p>
    <w:p w14:paraId="5D9CC6FA" w14:textId="04DC742F" w:rsidR="007C457D" w:rsidRPr="007C457D" w:rsidRDefault="007C457D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Key state reports</w:t>
      </w:r>
    </w:p>
    <w:p w14:paraId="05CB1949" w14:textId="0F498493" w:rsidR="001702BF" w:rsidRPr="00450B68" w:rsidRDefault="00A5157A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Purchases over $5,000</w:t>
      </w:r>
    </w:p>
    <w:p w14:paraId="126FB0C1" w14:textId="77777777" w:rsidR="00450B68" w:rsidRPr="00E74488" w:rsidRDefault="00450B68" w:rsidP="00450B6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i/>
          <w:iCs/>
        </w:rPr>
      </w:pPr>
    </w:p>
    <w:p w14:paraId="1AAD3763" w14:textId="6F0D36E0" w:rsidR="001702BF" w:rsidRPr="001702BF" w:rsidRDefault="001702BF" w:rsidP="001702BF">
      <w:pPr>
        <w:pStyle w:val="ListParagraph"/>
        <w:spacing w:after="0" w:line="240" w:lineRule="auto"/>
        <w:rPr>
          <w:rFonts w:ascii="Times New Roman" w:hAnsi="Times New Roman" w:cs="Times New Roman"/>
          <w:i/>
          <w:iCs/>
        </w:rPr>
      </w:pPr>
    </w:p>
    <w:p w14:paraId="726871A4" w14:textId="5FF71ABE" w:rsidR="004A3CAC" w:rsidRDefault="00A5157A" w:rsidP="007C457D">
      <w:pPr>
        <w:spacing w:after="0" w:line="240" w:lineRule="auto"/>
        <w:rPr>
          <w:rFonts w:ascii="Times New Roman" w:hAnsi="Times New Roman" w:cs="Times New Roman"/>
        </w:rPr>
      </w:pPr>
      <w:r w:rsidRPr="001702BF">
        <w:rPr>
          <w:rFonts w:ascii="Times New Roman" w:hAnsi="Times New Roman" w:cs="Times New Roman"/>
        </w:rPr>
        <w:t>8:</w:t>
      </w:r>
      <w:r w:rsidR="009165E5">
        <w:rPr>
          <w:rFonts w:ascii="Times New Roman" w:hAnsi="Times New Roman" w:cs="Times New Roman"/>
        </w:rPr>
        <w:t>1</w:t>
      </w:r>
      <w:r w:rsidR="001350B8">
        <w:rPr>
          <w:rFonts w:ascii="Times New Roman" w:hAnsi="Times New Roman" w:cs="Times New Roman"/>
        </w:rPr>
        <w:t>5</w:t>
      </w:r>
      <w:r w:rsidR="00451520" w:rsidRPr="001702BF">
        <w:rPr>
          <w:rFonts w:ascii="Times New Roman" w:hAnsi="Times New Roman" w:cs="Times New Roman"/>
        </w:rPr>
        <w:tab/>
        <w:t>DIRECTOR’S REPORT (</w:t>
      </w:r>
      <w:r w:rsidRPr="001702BF">
        <w:rPr>
          <w:rFonts w:ascii="Times New Roman" w:hAnsi="Times New Roman" w:cs="Times New Roman"/>
        </w:rPr>
        <w:t>2</w:t>
      </w:r>
      <w:r w:rsidR="00D72D19" w:rsidRPr="001702BF">
        <w:rPr>
          <w:rFonts w:ascii="Times New Roman" w:hAnsi="Times New Roman" w:cs="Times New Roman"/>
        </w:rPr>
        <w:t xml:space="preserve">0 </w:t>
      </w:r>
      <w:r w:rsidR="00451520" w:rsidRPr="001702BF">
        <w:rPr>
          <w:rFonts w:ascii="Times New Roman" w:hAnsi="Times New Roman" w:cs="Times New Roman"/>
        </w:rPr>
        <w:t>MIN)</w:t>
      </w:r>
    </w:p>
    <w:p w14:paraId="436B1F2F" w14:textId="40AEA0D0" w:rsidR="00E265A4" w:rsidRPr="001350B8" w:rsidRDefault="00E265A4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School Community Council Update</w:t>
      </w:r>
    </w:p>
    <w:p w14:paraId="011B53B9" w14:textId="77777777" w:rsidR="00E265A4" w:rsidRDefault="00E265A4" w:rsidP="007C457D">
      <w:pPr>
        <w:spacing w:after="0" w:line="240" w:lineRule="auto"/>
        <w:rPr>
          <w:rFonts w:ascii="Times New Roman" w:hAnsi="Times New Roman" w:cs="Times New Roman"/>
        </w:rPr>
      </w:pPr>
    </w:p>
    <w:p w14:paraId="3CCFFB6A" w14:textId="77777777" w:rsidR="00D20D72" w:rsidRPr="00FE13F6" w:rsidRDefault="00D20D72" w:rsidP="00E7448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5457F8E" w14:textId="4A556FA7" w:rsidR="00F722F7" w:rsidRDefault="00F722F7" w:rsidP="00F722F7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752978">
        <w:rPr>
          <w:rFonts w:ascii="Times New Roman" w:hAnsi="Times New Roman" w:cs="Times New Roman"/>
        </w:rPr>
        <w:t>3</w:t>
      </w:r>
      <w:r w:rsidR="001350B8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ab/>
        <w:t>PUBLIC COMMENT (</w:t>
      </w:r>
      <w:r w:rsidR="00D72D19" w:rsidRPr="00FE13F6">
        <w:rPr>
          <w:rFonts w:ascii="Times New Roman" w:hAnsi="Times New Roman" w:cs="Times New Roman"/>
        </w:rPr>
        <w:t>5</w:t>
      </w:r>
      <w:r w:rsidRPr="00FE13F6">
        <w:rPr>
          <w:rFonts w:ascii="Times New Roman" w:hAnsi="Times New Roman" w:cs="Times New Roman"/>
        </w:rPr>
        <w:t xml:space="preserve"> MIN)</w:t>
      </w:r>
    </w:p>
    <w:p w14:paraId="46E0C291" w14:textId="652EC9E4" w:rsidR="00417EE5" w:rsidRPr="001350B8" w:rsidRDefault="00417EE5" w:rsidP="00417EE5">
      <w:pPr>
        <w:pStyle w:val="ListParagraph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FE13F6">
        <w:rPr>
          <w:rFonts w:ascii="Times New Roman" w:hAnsi="Times New Roman" w:cs="Times New Roman"/>
        </w:rPr>
        <w:t>Public comment instructions</w:t>
      </w:r>
    </w:p>
    <w:p w14:paraId="6E155BB0" w14:textId="77777777" w:rsidR="001350B8" w:rsidRPr="001350B8" w:rsidRDefault="001350B8" w:rsidP="001350B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Fee Schedule for the FY2022 </w:t>
      </w:r>
    </w:p>
    <w:p w14:paraId="722B3EB6" w14:textId="3795097F" w:rsidR="00417EE5" w:rsidRPr="00FE13F6" w:rsidRDefault="00417EE5" w:rsidP="001350B8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C0D203" w14:textId="77777777" w:rsidR="00F722F7" w:rsidRPr="00FE13F6" w:rsidRDefault="00F722F7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</w:p>
    <w:p w14:paraId="55BCCB5F" w14:textId="57A689EA" w:rsidR="00BF63A0" w:rsidRPr="00FE13F6" w:rsidRDefault="00474387" w:rsidP="00EE0F82">
      <w:pPr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</w:t>
      </w:r>
      <w:r w:rsidR="00D72D19" w:rsidRPr="00FE13F6">
        <w:rPr>
          <w:rFonts w:ascii="Times New Roman" w:hAnsi="Times New Roman" w:cs="Times New Roman"/>
        </w:rPr>
        <w:t>:</w:t>
      </w:r>
      <w:r w:rsidR="001350B8">
        <w:rPr>
          <w:rFonts w:ascii="Times New Roman" w:hAnsi="Times New Roman" w:cs="Times New Roman"/>
        </w:rPr>
        <w:t>40</w:t>
      </w:r>
      <w:r w:rsidR="00BF63A0" w:rsidRPr="00FE13F6">
        <w:rPr>
          <w:rFonts w:ascii="Times New Roman" w:hAnsi="Times New Roman" w:cs="Times New Roman"/>
        </w:rPr>
        <w:tab/>
        <w:t xml:space="preserve">ACTION ITEMS &amp; ASSIGNMENTS (5 </w:t>
      </w:r>
      <w:r w:rsidR="00B21A07" w:rsidRPr="00FE13F6">
        <w:rPr>
          <w:rFonts w:ascii="Times New Roman" w:hAnsi="Times New Roman" w:cs="Times New Roman"/>
        </w:rPr>
        <w:t>MIN</w:t>
      </w:r>
      <w:r w:rsidR="00BF63A0" w:rsidRPr="00FE13F6">
        <w:rPr>
          <w:rFonts w:ascii="Times New Roman" w:hAnsi="Times New Roman" w:cs="Times New Roman"/>
        </w:rPr>
        <w:t>)</w:t>
      </w:r>
    </w:p>
    <w:p w14:paraId="53C42263" w14:textId="26681485" w:rsidR="0032559F" w:rsidRPr="0032559F" w:rsidRDefault="0032559F" w:rsidP="00417EE5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Consent Agenda</w:t>
      </w:r>
    </w:p>
    <w:p w14:paraId="01E80305" w14:textId="40CB97C6" w:rsidR="0032559F" w:rsidRPr="0032559F" w:rsidRDefault="0032559F" w:rsidP="0032559F">
      <w:pPr>
        <w:pStyle w:val="ListParagraph"/>
        <w:numPr>
          <w:ilvl w:val="2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South Campus</w:t>
      </w:r>
    </w:p>
    <w:p w14:paraId="39947275" w14:textId="77777777" w:rsidR="0032559F" w:rsidRPr="0032559F" w:rsidRDefault="0032559F" w:rsidP="0032559F">
      <w:pPr>
        <w:pStyle w:val="ListParagraph"/>
        <w:numPr>
          <w:ilvl w:val="3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2559F">
        <w:rPr>
          <w:rFonts w:ascii="Times New Roman" w:eastAsia="Times New Roman" w:hAnsi="Times New Roman" w:cs="Times New Roman"/>
          <w:color w:val="222222"/>
          <w:sz w:val="20"/>
          <w:szCs w:val="20"/>
        </w:rPr>
        <w:t>Elizabeth Johnson - extended day kindergarten paraprofessional (daughter of April Johnson)</w:t>
      </w:r>
    </w:p>
    <w:p w14:paraId="5D8A6676" w14:textId="1B9539D0" w:rsidR="0032559F" w:rsidRPr="0032559F" w:rsidRDefault="0032559F" w:rsidP="0032559F">
      <w:pPr>
        <w:pStyle w:val="ListParagraph"/>
        <w:numPr>
          <w:ilvl w:val="3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32559F">
        <w:rPr>
          <w:rFonts w:ascii="Times New Roman" w:eastAsia="Times New Roman" w:hAnsi="Times New Roman" w:cs="Times New Roman"/>
          <w:color w:val="222222"/>
          <w:sz w:val="20"/>
          <w:szCs w:val="20"/>
        </w:rPr>
        <w:t>Marcie Jacobs - special education paraprofessional</w:t>
      </w:r>
    </w:p>
    <w:p w14:paraId="6A9D922F" w14:textId="455E753B" w:rsidR="00FE49D5" w:rsidRPr="00417EE5" w:rsidRDefault="00091D93" w:rsidP="0032559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17EE5">
        <w:rPr>
          <w:rFonts w:ascii="Times New Roman" w:hAnsi="Times New Roman" w:cs="Times New Roman"/>
        </w:rPr>
        <w:t xml:space="preserve">Approve board minutes from </w:t>
      </w:r>
      <w:r w:rsidR="00752978" w:rsidRPr="00417EE5">
        <w:rPr>
          <w:rFonts w:ascii="Times New Roman" w:hAnsi="Times New Roman" w:cs="Times New Roman"/>
        </w:rPr>
        <w:t>January 14</w:t>
      </w:r>
      <w:r w:rsidR="00474387" w:rsidRPr="00417EE5">
        <w:rPr>
          <w:rFonts w:ascii="Times New Roman" w:hAnsi="Times New Roman" w:cs="Times New Roman"/>
        </w:rPr>
        <w:t>, 202</w:t>
      </w:r>
      <w:r w:rsidR="00752978" w:rsidRPr="00417EE5">
        <w:rPr>
          <w:rFonts w:ascii="Times New Roman" w:hAnsi="Times New Roman" w:cs="Times New Roman"/>
        </w:rPr>
        <w:t>1</w:t>
      </w:r>
      <w:r w:rsidR="0055361C" w:rsidRPr="00417EE5">
        <w:rPr>
          <w:rFonts w:ascii="Times New Roman" w:hAnsi="Times New Roman" w:cs="Times New Roman"/>
        </w:rPr>
        <w:t xml:space="preserve"> </w:t>
      </w:r>
      <w:r w:rsidR="00BC4AA9" w:rsidRPr="00417EE5">
        <w:rPr>
          <w:rFonts w:ascii="Times New Roman" w:hAnsi="Times New Roman" w:cs="Times New Roman"/>
        </w:rPr>
        <w:t xml:space="preserve"> </w:t>
      </w:r>
    </w:p>
    <w:p w14:paraId="608958BC" w14:textId="101E0F99" w:rsidR="00FE49D5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6C491840" w14:textId="77777777" w:rsidR="00FE49D5" w:rsidRPr="00FE13F6" w:rsidRDefault="00FE49D5" w:rsidP="00EE0F82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20F5B8F5" w14:textId="135D7356" w:rsidR="000747D7" w:rsidRPr="00FE13F6" w:rsidRDefault="00D33C66" w:rsidP="00EE0F82">
      <w:pPr>
        <w:spacing w:after="0" w:line="240" w:lineRule="auto"/>
        <w:ind w:left="720" w:hanging="720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8:</w:t>
      </w:r>
      <w:r w:rsidR="00752978">
        <w:rPr>
          <w:rFonts w:ascii="Times New Roman" w:hAnsi="Times New Roman" w:cs="Times New Roman"/>
        </w:rPr>
        <w:t>4</w:t>
      </w:r>
      <w:r w:rsidR="001350B8">
        <w:rPr>
          <w:rFonts w:ascii="Times New Roman" w:hAnsi="Times New Roman" w:cs="Times New Roman"/>
        </w:rPr>
        <w:t>5</w:t>
      </w:r>
      <w:r w:rsidR="002F3B71" w:rsidRPr="00FE13F6">
        <w:rPr>
          <w:rFonts w:ascii="Times New Roman" w:hAnsi="Times New Roman" w:cs="Times New Roman"/>
        </w:rPr>
        <w:tab/>
      </w:r>
      <w:r w:rsidR="000747D7" w:rsidRPr="00FE13F6">
        <w:rPr>
          <w:rFonts w:ascii="Times New Roman" w:hAnsi="Times New Roman" w:cs="Times New Roman"/>
        </w:rPr>
        <w:t>CLOSED MEETING:  To discuss character, professional competence, physical or mental health of an individual (employee or student), and any of the following topics, if necessary: strategy sessions to discuss the purchase, exchange, lease or sale of real property; collective bargaining; or pending litigation.</w:t>
      </w:r>
    </w:p>
    <w:p w14:paraId="09E397E2" w14:textId="01A6C15D" w:rsidR="007E2629" w:rsidRPr="00FE13F6" w:rsidRDefault="007E2629" w:rsidP="00EE0F8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6295"/>
        <w:gridCol w:w="1980"/>
        <w:gridCol w:w="1620"/>
      </w:tblGrid>
      <w:tr w:rsidR="005713EA" w:rsidRPr="00FE13F6" w14:paraId="50E056B5" w14:textId="77777777" w:rsidTr="005713EA">
        <w:trPr>
          <w:jc w:val="center"/>
        </w:trPr>
        <w:tc>
          <w:tcPr>
            <w:tcW w:w="6295" w:type="dxa"/>
          </w:tcPr>
          <w:p w14:paraId="7B465CFD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</w:rPr>
              <w:t xml:space="preserve"> </w:t>
            </w:r>
            <w:r w:rsidRPr="00FE13F6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980" w:type="dxa"/>
          </w:tcPr>
          <w:p w14:paraId="556A5656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Owner</w:t>
            </w:r>
          </w:p>
        </w:tc>
        <w:tc>
          <w:tcPr>
            <w:tcW w:w="1620" w:type="dxa"/>
          </w:tcPr>
          <w:p w14:paraId="6B7F07F7" w14:textId="77777777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  <w:b/>
              </w:rPr>
            </w:pPr>
            <w:r w:rsidRPr="00FE13F6">
              <w:rPr>
                <w:rFonts w:ascii="Times New Roman" w:hAnsi="Times New Roman" w:cs="Times New Roman"/>
                <w:b/>
              </w:rPr>
              <w:t>Due Date</w:t>
            </w:r>
          </w:p>
        </w:tc>
      </w:tr>
      <w:tr w:rsidR="005713EA" w:rsidRPr="00FE13F6" w14:paraId="722AF7CE" w14:textId="77777777" w:rsidTr="005713EA">
        <w:trPr>
          <w:jc w:val="center"/>
        </w:trPr>
        <w:tc>
          <w:tcPr>
            <w:tcW w:w="6295" w:type="dxa"/>
          </w:tcPr>
          <w:p w14:paraId="7A615586" w14:textId="236EA15A" w:rsidR="005713EA" w:rsidRPr="00FE13F6" w:rsidRDefault="005713EA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date Utah Public Meeting Notice website and google drive w/audio files</w:t>
            </w:r>
            <w:r w:rsidR="008A13EB" w:rsidRPr="00FE13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0" w:type="dxa"/>
          </w:tcPr>
          <w:p w14:paraId="031ADD76" w14:textId="24B348DC" w:rsidR="005713EA" w:rsidRPr="00FE13F6" w:rsidRDefault="006D08B4" w:rsidP="0081282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  <w:r w:rsidR="001C2769" w:rsidRPr="00FE13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20" w:type="dxa"/>
          </w:tcPr>
          <w:p w14:paraId="38AE9B02" w14:textId="67BBED12" w:rsidR="005713EA" w:rsidRPr="00FE13F6" w:rsidRDefault="00752978" w:rsidP="00AB135A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5/21</w:t>
            </w:r>
          </w:p>
        </w:tc>
      </w:tr>
      <w:tr w:rsidR="00C45D15" w:rsidRPr="00FE13F6" w14:paraId="41AAF5B7" w14:textId="77777777" w:rsidTr="005713EA">
        <w:trPr>
          <w:jc w:val="center"/>
        </w:trPr>
        <w:tc>
          <w:tcPr>
            <w:tcW w:w="6295" w:type="dxa"/>
          </w:tcPr>
          <w:p w14:paraId="496B2DA1" w14:textId="6E6EF43A" w:rsidR="00C45D15" w:rsidRPr="00FE13F6" w:rsidRDefault="00C45D15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Upload Approved Minutes to our google drive and to Utah Public Notice website for month of the original meeting – Label file as Approved Minutes and Date</w:t>
            </w:r>
          </w:p>
        </w:tc>
        <w:tc>
          <w:tcPr>
            <w:tcW w:w="1980" w:type="dxa"/>
          </w:tcPr>
          <w:p w14:paraId="2FC24518" w14:textId="74C6B9D7" w:rsidR="00C45D15" w:rsidRPr="00FE13F6" w:rsidRDefault="00C45D15" w:rsidP="00C45D15">
            <w:pPr>
              <w:rPr>
                <w:rFonts w:ascii="Times New Roman" w:hAnsi="Times New Roman" w:cs="Times New Roman"/>
              </w:rPr>
            </w:pPr>
            <w:r w:rsidRPr="00FE13F6">
              <w:rPr>
                <w:rFonts w:ascii="Times New Roman" w:hAnsi="Times New Roman" w:cs="Times New Roman"/>
              </w:rPr>
              <w:t>David</w:t>
            </w:r>
          </w:p>
        </w:tc>
        <w:tc>
          <w:tcPr>
            <w:tcW w:w="1620" w:type="dxa"/>
          </w:tcPr>
          <w:p w14:paraId="4AE167C2" w14:textId="6F555DC2" w:rsidR="00C45D15" w:rsidRPr="00FE13F6" w:rsidRDefault="00752978" w:rsidP="00C45D15">
            <w:pPr>
              <w:spacing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15/21</w:t>
            </w:r>
          </w:p>
        </w:tc>
      </w:tr>
    </w:tbl>
    <w:p w14:paraId="7A041EC4" w14:textId="77777777" w:rsidR="007E2629" w:rsidRPr="00FE13F6" w:rsidRDefault="007E2629" w:rsidP="007E2629">
      <w:pPr>
        <w:spacing w:after="0" w:line="240" w:lineRule="auto"/>
        <w:rPr>
          <w:rFonts w:ascii="Times New Roman" w:hAnsi="Times New Roman" w:cs="Times New Roman"/>
          <w:b/>
        </w:rPr>
      </w:pPr>
    </w:p>
    <w:p w14:paraId="6B303760" w14:textId="51C52441" w:rsidR="007E2629" w:rsidRPr="00FE13F6" w:rsidRDefault="00BF63A0" w:rsidP="00FD7556">
      <w:pPr>
        <w:spacing w:after="0" w:line="240" w:lineRule="auto"/>
        <w:ind w:left="810" w:hanging="720"/>
        <w:jc w:val="both"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</w:rPr>
        <w:t>9</w:t>
      </w:r>
      <w:r w:rsidR="005D7BF2" w:rsidRPr="00FE13F6">
        <w:rPr>
          <w:rFonts w:ascii="Times New Roman" w:hAnsi="Times New Roman" w:cs="Times New Roman"/>
        </w:rPr>
        <w:t>:</w:t>
      </w:r>
      <w:r w:rsidR="00D33C66" w:rsidRPr="00FE13F6">
        <w:rPr>
          <w:rFonts w:ascii="Times New Roman" w:hAnsi="Times New Roman" w:cs="Times New Roman"/>
        </w:rPr>
        <w:t>00</w:t>
      </w:r>
      <w:r w:rsidR="007E2629" w:rsidRPr="00FE13F6">
        <w:rPr>
          <w:rFonts w:ascii="Times New Roman" w:hAnsi="Times New Roman" w:cs="Times New Roman"/>
        </w:rPr>
        <w:tab/>
        <w:t xml:space="preserve">ADJOURN </w:t>
      </w:r>
      <w:r w:rsidR="006C21A3" w:rsidRPr="00FE13F6">
        <w:rPr>
          <w:rFonts w:ascii="Times New Roman" w:hAnsi="Times New Roman" w:cs="Times New Roman"/>
        </w:rPr>
        <w:br/>
      </w:r>
    </w:p>
    <w:p w14:paraId="0823F996" w14:textId="643F4BD8" w:rsidR="00C0161B" w:rsidRPr="00FE13F6" w:rsidRDefault="007A78C7" w:rsidP="007A78C7">
      <w:pPr>
        <w:spacing w:after="100" w:afterAutospacing="1" w:line="240" w:lineRule="auto"/>
        <w:contextualSpacing/>
        <w:rPr>
          <w:rFonts w:ascii="Times New Roman" w:hAnsi="Times New Roman" w:cs="Times New Roman"/>
        </w:rPr>
      </w:pPr>
      <w:r w:rsidRPr="00FE13F6">
        <w:rPr>
          <w:rFonts w:ascii="Times New Roman" w:hAnsi="Times New Roman" w:cs="Times New Roman"/>
          <w:b/>
          <w:bCs/>
          <w:u w:val="single"/>
        </w:rPr>
        <w:t>LPA Governing Board</w:t>
      </w:r>
      <w:r w:rsidRPr="00FE13F6">
        <w:rPr>
          <w:rFonts w:ascii="Times New Roman" w:hAnsi="Times New Roman" w:cs="Times New Roman"/>
        </w:rPr>
        <w:t xml:space="preserve">:  2021: Carl Woolston (Member), Brandie Evans (President), Paul Hansen (Member); 2022: Al </w:t>
      </w:r>
      <w:proofErr w:type="spellStart"/>
      <w:r w:rsidRPr="00FE13F6">
        <w:rPr>
          <w:rFonts w:ascii="Times New Roman" w:hAnsi="Times New Roman" w:cs="Times New Roman"/>
        </w:rPr>
        <w:t>Pranno</w:t>
      </w:r>
      <w:proofErr w:type="spellEnd"/>
      <w:r w:rsidRPr="00FE13F6">
        <w:rPr>
          <w:rFonts w:ascii="Times New Roman" w:hAnsi="Times New Roman" w:cs="Times New Roman"/>
        </w:rPr>
        <w:t xml:space="preserve"> (Member), Andrew Lavin (Vice-President), Jim Collings (Member); 2023: Alisha Johnson (Treasurer), David Ray (Secretary), </w:t>
      </w:r>
      <w:r w:rsidR="007C457D">
        <w:rPr>
          <w:rFonts w:ascii="Times New Roman" w:hAnsi="Times New Roman" w:cs="Times New Roman"/>
        </w:rPr>
        <w:t>Lee Peterson</w:t>
      </w:r>
      <w:r w:rsidRPr="00FE13F6">
        <w:rPr>
          <w:rFonts w:ascii="Times New Roman" w:hAnsi="Times New Roman" w:cs="Times New Roman"/>
        </w:rPr>
        <w:t xml:space="preserve"> (</w:t>
      </w:r>
      <w:r w:rsidR="007C457D">
        <w:rPr>
          <w:rFonts w:ascii="Times New Roman" w:hAnsi="Times New Roman" w:cs="Times New Roman"/>
        </w:rPr>
        <w:t xml:space="preserve">Non-Voting </w:t>
      </w:r>
      <w:r w:rsidRPr="00FE13F6">
        <w:rPr>
          <w:rFonts w:ascii="Times New Roman" w:hAnsi="Times New Roman" w:cs="Times New Roman"/>
        </w:rPr>
        <w:t>Member)</w:t>
      </w:r>
      <w:r w:rsidR="007C457D">
        <w:rPr>
          <w:rFonts w:ascii="Times New Roman" w:hAnsi="Times New Roman" w:cs="Times New Roman"/>
        </w:rPr>
        <w:t xml:space="preserve">, Anna Mark </w:t>
      </w:r>
      <w:r w:rsidR="007C457D" w:rsidRPr="00FE13F6">
        <w:rPr>
          <w:rFonts w:ascii="Times New Roman" w:hAnsi="Times New Roman" w:cs="Times New Roman"/>
        </w:rPr>
        <w:t>(</w:t>
      </w:r>
      <w:r w:rsidR="007C457D">
        <w:rPr>
          <w:rFonts w:ascii="Times New Roman" w:hAnsi="Times New Roman" w:cs="Times New Roman"/>
        </w:rPr>
        <w:t xml:space="preserve">Non-Voting </w:t>
      </w:r>
      <w:r w:rsidR="007C457D" w:rsidRPr="00FE13F6">
        <w:rPr>
          <w:rFonts w:ascii="Times New Roman" w:hAnsi="Times New Roman" w:cs="Times New Roman"/>
        </w:rPr>
        <w:t>Member)</w:t>
      </w:r>
    </w:p>
    <w:sectPr w:rsidR="00C0161B" w:rsidRPr="00FE13F6" w:rsidSect="00FA3D40">
      <w:type w:val="continuous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04531" w14:textId="77777777" w:rsidR="009B1254" w:rsidRDefault="009B1254" w:rsidP="00293C08">
      <w:pPr>
        <w:spacing w:after="0" w:line="240" w:lineRule="auto"/>
      </w:pPr>
      <w:r>
        <w:separator/>
      </w:r>
    </w:p>
  </w:endnote>
  <w:endnote w:type="continuationSeparator" w:id="0">
    <w:p w14:paraId="1753220B" w14:textId="77777777" w:rsidR="009B1254" w:rsidRDefault="009B1254" w:rsidP="00293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45159" w14:textId="77777777" w:rsidR="002601A9" w:rsidRDefault="002601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E379C" w14:textId="2F3CDE14" w:rsidR="00706A0D" w:rsidRDefault="00706A0D" w:rsidP="00FA3D40">
    <w:pPr>
      <w:pStyle w:val="Footer"/>
    </w:pPr>
  </w:p>
  <w:p w14:paraId="4E78337D" w14:textId="77777777" w:rsidR="00706A0D" w:rsidRDefault="00706A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69AE6" w14:textId="77777777" w:rsidR="002601A9" w:rsidRDefault="00260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244FD" w14:textId="77777777" w:rsidR="009B1254" w:rsidRDefault="009B1254" w:rsidP="00293C08">
      <w:pPr>
        <w:spacing w:after="0" w:line="240" w:lineRule="auto"/>
      </w:pPr>
      <w:r>
        <w:separator/>
      </w:r>
    </w:p>
  </w:footnote>
  <w:footnote w:type="continuationSeparator" w:id="0">
    <w:p w14:paraId="7CBFDAB2" w14:textId="77777777" w:rsidR="009B1254" w:rsidRDefault="009B1254" w:rsidP="00293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03128" w14:textId="77777777" w:rsidR="002601A9" w:rsidRDefault="00260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87EB8" w14:textId="46451A8B" w:rsidR="002601A9" w:rsidRDefault="002601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6B78" w14:textId="77777777" w:rsidR="002601A9" w:rsidRDefault="00260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2BA"/>
    <w:multiLevelType w:val="hybridMultilevel"/>
    <w:tmpl w:val="4F06F5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F44BB"/>
    <w:multiLevelType w:val="hybridMultilevel"/>
    <w:tmpl w:val="DF7AE4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79285C"/>
    <w:multiLevelType w:val="hybridMultilevel"/>
    <w:tmpl w:val="04AE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7AA5"/>
    <w:multiLevelType w:val="hybridMultilevel"/>
    <w:tmpl w:val="A48E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FC407A"/>
    <w:multiLevelType w:val="hybridMultilevel"/>
    <w:tmpl w:val="B4BA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2DF9"/>
    <w:multiLevelType w:val="hybridMultilevel"/>
    <w:tmpl w:val="DF32FDA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5F10458"/>
    <w:multiLevelType w:val="hybridMultilevel"/>
    <w:tmpl w:val="B41A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5218A"/>
    <w:multiLevelType w:val="hybridMultilevel"/>
    <w:tmpl w:val="C8D41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E084D"/>
    <w:multiLevelType w:val="hybridMultilevel"/>
    <w:tmpl w:val="23363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C05E7"/>
    <w:multiLevelType w:val="hybridMultilevel"/>
    <w:tmpl w:val="4D20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8559B"/>
    <w:multiLevelType w:val="hybridMultilevel"/>
    <w:tmpl w:val="D4CC257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0E80227"/>
    <w:multiLevelType w:val="hybridMultilevel"/>
    <w:tmpl w:val="A126C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0942BC"/>
    <w:multiLevelType w:val="hybridMultilevel"/>
    <w:tmpl w:val="DFDA6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176B1"/>
    <w:multiLevelType w:val="hybridMultilevel"/>
    <w:tmpl w:val="9CC0F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914245"/>
    <w:multiLevelType w:val="hybridMultilevel"/>
    <w:tmpl w:val="43406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07582"/>
    <w:multiLevelType w:val="hybridMultilevel"/>
    <w:tmpl w:val="B8CAB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236CF8"/>
    <w:multiLevelType w:val="hybridMultilevel"/>
    <w:tmpl w:val="6CCC3B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67778"/>
    <w:multiLevelType w:val="hybridMultilevel"/>
    <w:tmpl w:val="2E94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B3931"/>
    <w:multiLevelType w:val="hybridMultilevel"/>
    <w:tmpl w:val="8A404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147A45"/>
    <w:multiLevelType w:val="hybridMultilevel"/>
    <w:tmpl w:val="EC6A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00953"/>
    <w:multiLevelType w:val="hybridMultilevel"/>
    <w:tmpl w:val="D5E07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8340A7"/>
    <w:multiLevelType w:val="hybridMultilevel"/>
    <w:tmpl w:val="E9CC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C6503"/>
    <w:multiLevelType w:val="hybridMultilevel"/>
    <w:tmpl w:val="E28E23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E141E3"/>
    <w:multiLevelType w:val="hybridMultilevel"/>
    <w:tmpl w:val="AC7C9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CF5BB6"/>
    <w:multiLevelType w:val="hybridMultilevel"/>
    <w:tmpl w:val="597EA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314802"/>
    <w:multiLevelType w:val="hybridMultilevel"/>
    <w:tmpl w:val="8A3809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8F54BA"/>
    <w:multiLevelType w:val="hybridMultilevel"/>
    <w:tmpl w:val="5950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F39C8"/>
    <w:multiLevelType w:val="hybridMultilevel"/>
    <w:tmpl w:val="B68496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9503E7"/>
    <w:multiLevelType w:val="hybridMultilevel"/>
    <w:tmpl w:val="C0285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6204C"/>
    <w:multiLevelType w:val="hybridMultilevel"/>
    <w:tmpl w:val="67B2B6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 w15:restartNumberingAfterBreak="0">
    <w:nsid w:val="7FDF5782"/>
    <w:multiLevelType w:val="hybridMultilevel"/>
    <w:tmpl w:val="CD6E8A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13"/>
  </w:num>
  <w:num w:numId="4">
    <w:abstractNumId w:val="27"/>
  </w:num>
  <w:num w:numId="5">
    <w:abstractNumId w:val="12"/>
  </w:num>
  <w:num w:numId="6">
    <w:abstractNumId w:val="1"/>
  </w:num>
  <w:num w:numId="7">
    <w:abstractNumId w:val="0"/>
  </w:num>
  <w:num w:numId="8">
    <w:abstractNumId w:val="24"/>
  </w:num>
  <w:num w:numId="9">
    <w:abstractNumId w:val="28"/>
  </w:num>
  <w:num w:numId="10">
    <w:abstractNumId w:val="21"/>
  </w:num>
  <w:num w:numId="11">
    <w:abstractNumId w:val="9"/>
  </w:num>
  <w:num w:numId="12">
    <w:abstractNumId w:val="18"/>
  </w:num>
  <w:num w:numId="13">
    <w:abstractNumId w:val="11"/>
  </w:num>
  <w:num w:numId="14">
    <w:abstractNumId w:val="26"/>
  </w:num>
  <w:num w:numId="15">
    <w:abstractNumId w:val="25"/>
  </w:num>
  <w:num w:numId="16">
    <w:abstractNumId w:val="4"/>
  </w:num>
  <w:num w:numId="17">
    <w:abstractNumId w:val="7"/>
  </w:num>
  <w:num w:numId="18">
    <w:abstractNumId w:val="29"/>
  </w:num>
  <w:num w:numId="19">
    <w:abstractNumId w:val="5"/>
  </w:num>
  <w:num w:numId="20">
    <w:abstractNumId w:val="20"/>
  </w:num>
  <w:num w:numId="21">
    <w:abstractNumId w:val="6"/>
  </w:num>
  <w:num w:numId="22">
    <w:abstractNumId w:val="16"/>
  </w:num>
  <w:num w:numId="23">
    <w:abstractNumId w:val="3"/>
  </w:num>
  <w:num w:numId="24">
    <w:abstractNumId w:val="2"/>
  </w:num>
  <w:num w:numId="25">
    <w:abstractNumId w:val="23"/>
  </w:num>
  <w:num w:numId="26">
    <w:abstractNumId w:val="21"/>
  </w:num>
  <w:num w:numId="27">
    <w:abstractNumId w:val="14"/>
  </w:num>
  <w:num w:numId="28">
    <w:abstractNumId w:val="10"/>
  </w:num>
  <w:num w:numId="29">
    <w:abstractNumId w:val="19"/>
  </w:num>
  <w:num w:numId="30">
    <w:abstractNumId w:val="8"/>
  </w:num>
  <w:num w:numId="31">
    <w:abstractNumId w:val="17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73"/>
    <w:rsid w:val="00001F4C"/>
    <w:rsid w:val="00007124"/>
    <w:rsid w:val="00010635"/>
    <w:rsid w:val="000108E5"/>
    <w:rsid w:val="00011151"/>
    <w:rsid w:val="00021D8A"/>
    <w:rsid w:val="00021D9E"/>
    <w:rsid w:val="000251B0"/>
    <w:rsid w:val="00025D0A"/>
    <w:rsid w:val="00030B3B"/>
    <w:rsid w:val="00031EEF"/>
    <w:rsid w:val="00032569"/>
    <w:rsid w:val="000338AC"/>
    <w:rsid w:val="0003496D"/>
    <w:rsid w:val="000356B5"/>
    <w:rsid w:val="00035DD0"/>
    <w:rsid w:val="00037CD8"/>
    <w:rsid w:val="00041351"/>
    <w:rsid w:val="000442C2"/>
    <w:rsid w:val="00045005"/>
    <w:rsid w:val="00045B01"/>
    <w:rsid w:val="000477ED"/>
    <w:rsid w:val="000507C7"/>
    <w:rsid w:val="00051ACD"/>
    <w:rsid w:val="00053B76"/>
    <w:rsid w:val="000577A1"/>
    <w:rsid w:val="00061B25"/>
    <w:rsid w:val="000649C2"/>
    <w:rsid w:val="00065CF4"/>
    <w:rsid w:val="00065CFD"/>
    <w:rsid w:val="00066BE0"/>
    <w:rsid w:val="00073C96"/>
    <w:rsid w:val="00073F45"/>
    <w:rsid w:val="0007473B"/>
    <w:rsid w:val="000747D7"/>
    <w:rsid w:val="00074BE9"/>
    <w:rsid w:val="000752CD"/>
    <w:rsid w:val="00077172"/>
    <w:rsid w:val="00081D2B"/>
    <w:rsid w:val="000831E9"/>
    <w:rsid w:val="0008509D"/>
    <w:rsid w:val="00086375"/>
    <w:rsid w:val="000863B5"/>
    <w:rsid w:val="000875E4"/>
    <w:rsid w:val="00087D57"/>
    <w:rsid w:val="000906D9"/>
    <w:rsid w:val="00091C5D"/>
    <w:rsid w:val="00091D93"/>
    <w:rsid w:val="00095594"/>
    <w:rsid w:val="00096907"/>
    <w:rsid w:val="000973FC"/>
    <w:rsid w:val="00097CD7"/>
    <w:rsid w:val="000A4ABA"/>
    <w:rsid w:val="000A4C86"/>
    <w:rsid w:val="000A50C6"/>
    <w:rsid w:val="000B277F"/>
    <w:rsid w:val="000B4404"/>
    <w:rsid w:val="000B50CD"/>
    <w:rsid w:val="000B6C1E"/>
    <w:rsid w:val="000B6C27"/>
    <w:rsid w:val="000B7FF5"/>
    <w:rsid w:val="000C0A6C"/>
    <w:rsid w:val="000C3DAD"/>
    <w:rsid w:val="000C6B2B"/>
    <w:rsid w:val="000C6E3A"/>
    <w:rsid w:val="000C7D70"/>
    <w:rsid w:val="000D176E"/>
    <w:rsid w:val="000D1FC8"/>
    <w:rsid w:val="000D2CCC"/>
    <w:rsid w:val="000D2F1D"/>
    <w:rsid w:val="000D55EC"/>
    <w:rsid w:val="000D59A6"/>
    <w:rsid w:val="000D60BB"/>
    <w:rsid w:val="000E07EA"/>
    <w:rsid w:val="000E0E3F"/>
    <w:rsid w:val="000E25D4"/>
    <w:rsid w:val="000E2A35"/>
    <w:rsid w:val="000E3057"/>
    <w:rsid w:val="000E4279"/>
    <w:rsid w:val="000E5EAB"/>
    <w:rsid w:val="000F1098"/>
    <w:rsid w:val="000F12B4"/>
    <w:rsid w:val="000F12F8"/>
    <w:rsid w:val="000F222F"/>
    <w:rsid w:val="000F4890"/>
    <w:rsid w:val="000F6A09"/>
    <w:rsid w:val="000F7084"/>
    <w:rsid w:val="000F7987"/>
    <w:rsid w:val="000F7C2C"/>
    <w:rsid w:val="00100DC3"/>
    <w:rsid w:val="00104C30"/>
    <w:rsid w:val="0011039D"/>
    <w:rsid w:val="00110996"/>
    <w:rsid w:val="001112FB"/>
    <w:rsid w:val="00114FC0"/>
    <w:rsid w:val="00115957"/>
    <w:rsid w:val="00117BDE"/>
    <w:rsid w:val="00117CB1"/>
    <w:rsid w:val="00122C20"/>
    <w:rsid w:val="00122CBA"/>
    <w:rsid w:val="001230D1"/>
    <w:rsid w:val="00123547"/>
    <w:rsid w:val="001238D9"/>
    <w:rsid w:val="001253E9"/>
    <w:rsid w:val="00126AA5"/>
    <w:rsid w:val="00126C12"/>
    <w:rsid w:val="00132DFC"/>
    <w:rsid w:val="001339A8"/>
    <w:rsid w:val="0013497A"/>
    <w:rsid w:val="00134C13"/>
    <w:rsid w:val="001350B8"/>
    <w:rsid w:val="00142352"/>
    <w:rsid w:val="00142A9F"/>
    <w:rsid w:val="001441D5"/>
    <w:rsid w:val="00145247"/>
    <w:rsid w:val="00145F1A"/>
    <w:rsid w:val="001516E2"/>
    <w:rsid w:val="00154744"/>
    <w:rsid w:val="001562C8"/>
    <w:rsid w:val="00157A13"/>
    <w:rsid w:val="00157E47"/>
    <w:rsid w:val="00160215"/>
    <w:rsid w:val="0016097A"/>
    <w:rsid w:val="001613D9"/>
    <w:rsid w:val="00161436"/>
    <w:rsid w:val="00163E0E"/>
    <w:rsid w:val="00163FEC"/>
    <w:rsid w:val="00165FAA"/>
    <w:rsid w:val="001702BF"/>
    <w:rsid w:val="00173D8E"/>
    <w:rsid w:val="00183996"/>
    <w:rsid w:val="00185817"/>
    <w:rsid w:val="00190281"/>
    <w:rsid w:val="001933DE"/>
    <w:rsid w:val="00194018"/>
    <w:rsid w:val="00196FDF"/>
    <w:rsid w:val="001A0589"/>
    <w:rsid w:val="001A0CBE"/>
    <w:rsid w:val="001A4C8F"/>
    <w:rsid w:val="001B0724"/>
    <w:rsid w:val="001B12D9"/>
    <w:rsid w:val="001B18AF"/>
    <w:rsid w:val="001B1DEB"/>
    <w:rsid w:val="001B221D"/>
    <w:rsid w:val="001B252C"/>
    <w:rsid w:val="001B25D2"/>
    <w:rsid w:val="001B2BED"/>
    <w:rsid w:val="001B7726"/>
    <w:rsid w:val="001B7B81"/>
    <w:rsid w:val="001C13DA"/>
    <w:rsid w:val="001C140F"/>
    <w:rsid w:val="001C1BAD"/>
    <w:rsid w:val="001C1DE1"/>
    <w:rsid w:val="001C2769"/>
    <w:rsid w:val="001C364F"/>
    <w:rsid w:val="001C3ECC"/>
    <w:rsid w:val="001C537C"/>
    <w:rsid w:val="001C61C9"/>
    <w:rsid w:val="001C6EB6"/>
    <w:rsid w:val="001D2547"/>
    <w:rsid w:val="001D3010"/>
    <w:rsid w:val="001D3115"/>
    <w:rsid w:val="001D56F2"/>
    <w:rsid w:val="001D5B44"/>
    <w:rsid w:val="001D5F84"/>
    <w:rsid w:val="001D63CF"/>
    <w:rsid w:val="001D6A0B"/>
    <w:rsid w:val="001E09DD"/>
    <w:rsid w:val="001E3087"/>
    <w:rsid w:val="001E438D"/>
    <w:rsid w:val="001E63C2"/>
    <w:rsid w:val="001F0DBF"/>
    <w:rsid w:val="001F315D"/>
    <w:rsid w:val="001F511B"/>
    <w:rsid w:val="001F585B"/>
    <w:rsid w:val="00200C5D"/>
    <w:rsid w:val="0020104A"/>
    <w:rsid w:val="00201EF2"/>
    <w:rsid w:val="0020253B"/>
    <w:rsid w:val="002030AD"/>
    <w:rsid w:val="00204D8D"/>
    <w:rsid w:val="00206B1E"/>
    <w:rsid w:val="00206F92"/>
    <w:rsid w:val="0021180C"/>
    <w:rsid w:val="002119EC"/>
    <w:rsid w:val="00212161"/>
    <w:rsid w:val="00213DE6"/>
    <w:rsid w:val="0021535F"/>
    <w:rsid w:val="00217236"/>
    <w:rsid w:val="002206F7"/>
    <w:rsid w:val="0022126F"/>
    <w:rsid w:val="00221BCD"/>
    <w:rsid w:val="00221F5A"/>
    <w:rsid w:val="00221FB5"/>
    <w:rsid w:val="002243CC"/>
    <w:rsid w:val="00224F5D"/>
    <w:rsid w:val="002279E1"/>
    <w:rsid w:val="0023570B"/>
    <w:rsid w:val="00235BB4"/>
    <w:rsid w:val="00242B66"/>
    <w:rsid w:val="00244DA3"/>
    <w:rsid w:val="002465BF"/>
    <w:rsid w:val="00247138"/>
    <w:rsid w:val="00247AB0"/>
    <w:rsid w:val="0025027D"/>
    <w:rsid w:val="002508F3"/>
    <w:rsid w:val="00251445"/>
    <w:rsid w:val="0025275B"/>
    <w:rsid w:val="00252F6F"/>
    <w:rsid w:val="002530C9"/>
    <w:rsid w:val="0025369A"/>
    <w:rsid w:val="002557A5"/>
    <w:rsid w:val="002568B0"/>
    <w:rsid w:val="00257896"/>
    <w:rsid w:val="002601A9"/>
    <w:rsid w:val="002639FF"/>
    <w:rsid w:val="00264A4B"/>
    <w:rsid w:val="00266979"/>
    <w:rsid w:val="002704EA"/>
    <w:rsid w:val="002714A9"/>
    <w:rsid w:val="00275368"/>
    <w:rsid w:val="002753A9"/>
    <w:rsid w:val="002755AC"/>
    <w:rsid w:val="00277BD3"/>
    <w:rsid w:val="00280AC7"/>
    <w:rsid w:val="0028145B"/>
    <w:rsid w:val="0028200E"/>
    <w:rsid w:val="0028328F"/>
    <w:rsid w:val="002850FD"/>
    <w:rsid w:val="00287913"/>
    <w:rsid w:val="00287F97"/>
    <w:rsid w:val="00290B2A"/>
    <w:rsid w:val="00292D22"/>
    <w:rsid w:val="00293C08"/>
    <w:rsid w:val="002943E8"/>
    <w:rsid w:val="0029491D"/>
    <w:rsid w:val="00296FD2"/>
    <w:rsid w:val="002A0E8A"/>
    <w:rsid w:val="002A1CCA"/>
    <w:rsid w:val="002A2108"/>
    <w:rsid w:val="002A5A55"/>
    <w:rsid w:val="002A7249"/>
    <w:rsid w:val="002B0713"/>
    <w:rsid w:val="002B3B89"/>
    <w:rsid w:val="002B69FE"/>
    <w:rsid w:val="002B724C"/>
    <w:rsid w:val="002B74C2"/>
    <w:rsid w:val="002C1AEB"/>
    <w:rsid w:val="002C36CA"/>
    <w:rsid w:val="002C406E"/>
    <w:rsid w:val="002C4C99"/>
    <w:rsid w:val="002C7E43"/>
    <w:rsid w:val="002D323B"/>
    <w:rsid w:val="002D5150"/>
    <w:rsid w:val="002E03D8"/>
    <w:rsid w:val="002E1C29"/>
    <w:rsid w:val="002E3322"/>
    <w:rsid w:val="002E50AE"/>
    <w:rsid w:val="002E5720"/>
    <w:rsid w:val="002F0ABE"/>
    <w:rsid w:val="002F10AB"/>
    <w:rsid w:val="002F3B71"/>
    <w:rsid w:val="002F56C4"/>
    <w:rsid w:val="00301515"/>
    <w:rsid w:val="00302728"/>
    <w:rsid w:val="00304000"/>
    <w:rsid w:val="00305DD0"/>
    <w:rsid w:val="0030674D"/>
    <w:rsid w:val="00310EA5"/>
    <w:rsid w:val="00312768"/>
    <w:rsid w:val="003128C2"/>
    <w:rsid w:val="00313903"/>
    <w:rsid w:val="0031430F"/>
    <w:rsid w:val="00316B84"/>
    <w:rsid w:val="00320B19"/>
    <w:rsid w:val="00321199"/>
    <w:rsid w:val="00321D69"/>
    <w:rsid w:val="00322E62"/>
    <w:rsid w:val="0032548C"/>
    <w:rsid w:val="0032559F"/>
    <w:rsid w:val="003267F6"/>
    <w:rsid w:val="00326E2B"/>
    <w:rsid w:val="003315D4"/>
    <w:rsid w:val="003320B4"/>
    <w:rsid w:val="003349A9"/>
    <w:rsid w:val="00334DBF"/>
    <w:rsid w:val="003361C9"/>
    <w:rsid w:val="00337C5A"/>
    <w:rsid w:val="0034413D"/>
    <w:rsid w:val="00351933"/>
    <w:rsid w:val="003535F7"/>
    <w:rsid w:val="00353C45"/>
    <w:rsid w:val="00353CAF"/>
    <w:rsid w:val="00357A6F"/>
    <w:rsid w:val="0036341E"/>
    <w:rsid w:val="00363AE2"/>
    <w:rsid w:val="0036453B"/>
    <w:rsid w:val="0037294F"/>
    <w:rsid w:val="00372A10"/>
    <w:rsid w:val="0037333B"/>
    <w:rsid w:val="00374425"/>
    <w:rsid w:val="00375F2B"/>
    <w:rsid w:val="0038142E"/>
    <w:rsid w:val="0038337C"/>
    <w:rsid w:val="00383CB7"/>
    <w:rsid w:val="00385D6D"/>
    <w:rsid w:val="00386A5C"/>
    <w:rsid w:val="00387134"/>
    <w:rsid w:val="00392CBE"/>
    <w:rsid w:val="003A0575"/>
    <w:rsid w:val="003A1B7D"/>
    <w:rsid w:val="003A43F0"/>
    <w:rsid w:val="003B1B73"/>
    <w:rsid w:val="003B1E3E"/>
    <w:rsid w:val="003B5AC6"/>
    <w:rsid w:val="003C0465"/>
    <w:rsid w:val="003C10E3"/>
    <w:rsid w:val="003C221F"/>
    <w:rsid w:val="003C29B3"/>
    <w:rsid w:val="003C5D21"/>
    <w:rsid w:val="003C70B3"/>
    <w:rsid w:val="003C7ED2"/>
    <w:rsid w:val="003D29FE"/>
    <w:rsid w:val="003E14E0"/>
    <w:rsid w:val="003E1A28"/>
    <w:rsid w:val="003E482D"/>
    <w:rsid w:val="003F0158"/>
    <w:rsid w:val="003F18DE"/>
    <w:rsid w:val="003F2B57"/>
    <w:rsid w:val="003F3BCC"/>
    <w:rsid w:val="003F4421"/>
    <w:rsid w:val="003F449E"/>
    <w:rsid w:val="003F6FEB"/>
    <w:rsid w:val="003F7CA9"/>
    <w:rsid w:val="004003C1"/>
    <w:rsid w:val="00401444"/>
    <w:rsid w:val="00403F76"/>
    <w:rsid w:val="0040724D"/>
    <w:rsid w:val="00407D21"/>
    <w:rsid w:val="004105A7"/>
    <w:rsid w:val="00411695"/>
    <w:rsid w:val="00411763"/>
    <w:rsid w:val="00412740"/>
    <w:rsid w:val="004143C8"/>
    <w:rsid w:val="00416901"/>
    <w:rsid w:val="00416EBA"/>
    <w:rsid w:val="00417EE5"/>
    <w:rsid w:val="004220B2"/>
    <w:rsid w:val="00424697"/>
    <w:rsid w:val="00431BFC"/>
    <w:rsid w:val="00432414"/>
    <w:rsid w:val="004340AB"/>
    <w:rsid w:val="0043458C"/>
    <w:rsid w:val="0044056B"/>
    <w:rsid w:val="00440A63"/>
    <w:rsid w:val="00441C42"/>
    <w:rsid w:val="00443245"/>
    <w:rsid w:val="00445CEC"/>
    <w:rsid w:val="00450B68"/>
    <w:rsid w:val="00450DB0"/>
    <w:rsid w:val="00451520"/>
    <w:rsid w:val="00451805"/>
    <w:rsid w:val="00454934"/>
    <w:rsid w:val="0045682A"/>
    <w:rsid w:val="004574E1"/>
    <w:rsid w:val="00463FBC"/>
    <w:rsid w:val="00474387"/>
    <w:rsid w:val="004745F4"/>
    <w:rsid w:val="0047495D"/>
    <w:rsid w:val="00474E26"/>
    <w:rsid w:val="00475620"/>
    <w:rsid w:val="004760B0"/>
    <w:rsid w:val="0047679F"/>
    <w:rsid w:val="00481D14"/>
    <w:rsid w:val="0048357C"/>
    <w:rsid w:val="004909D0"/>
    <w:rsid w:val="00492A2E"/>
    <w:rsid w:val="00493CF8"/>
    <w:rsid w:val="004A1DCF"/>
    <w:rsid w:val="004A2A85"/>
    <w:rsid w:val="004A39A5"/>
    <w:rsid w:val="004A3CAC"/>
    <w:rsid w:val="004A4B8A"/>
    <w:rsid w:val="004A5A87"/>
    <w:rsid w:val="004A5F4A"/>
    <w:rsid w:val="004B0DBB"/>
    <w:rsid w:val="004B0FA6"/>
    <w:rsid w:val="004B1EA0"/>
    <w:rsid w:val="004B2EBC"/>
    <w:rsid w:val="004B49ED"/>
    <w:rsid w:val="004C0AA3"/>
    <w:rsid w:val="004C1599"/>
    <w:rsid w:val="004C2F9F"/>
    <w:rsid w:val="004C4762"/>
    <w:rsid w:val="004C62A8"/>
    <w:rsid w:val="004D0F4D"/>
    <w:rsid w:val="004D209F"/>
    <w:rsid w:val="004D4063"/>
    <w:rsid w:val="004D484C"/>
    <w:rsid w:val="004D4A5A"/>
    <w:rsid w:val="004D7367"/>
    <w:rsid w:val="004E03EC"/>
    <w:rsid w:val="004E35A3"/>
    <w:rsid w:val="004E4E56"/>
    <w:rsid w:val="004E72E3"/>
    <w:rsid w:val="004F0049"/>
    <w:rsid w:val="004F20BD"/>
    <w:rsid w:val="004F4531"/>
    <w:rsid w:val="004F4DB3"/>
    <w:rsid w:val="0050448B"/>
    <w:rsid w:val="00505958"/>
    <w:rsid w:val="00506C10"/>
    <w:rsid w:val="005116B2"/>
    <w:rsid w:val="00514DB1"/>
    <w:rsid w:val="0051534A"/>
    <w:rsid w:val="005170CC"/>
    <w:rsid w:val="005174AB"/>
    <w:rsid w:val="005219C7"/>
    <w:rsid w:val="00523C59"/>
    <w:rsid w:val="00524263"/>
    <w:rsid w:val="00524363"/>
    <w:rsid w:val="00526767"/>
    <w:rsid w:val="00531308"/>
    <w:rsid w:val="00531D58"/>
    <w:rsid w:val="00533273"/>
    <w:rsid w:val="005347E3"/>
    <w:rsid w:val="00535B0A"/>
    <w:rsid w:val="00536175"/>
    <w:rsid w:val="00537B40"/>
    <w:rsid w:val="00537B68"/>
    <w:rsid w:val="005416D8"/>
    <w:rsid w:val="00541CDC"/>
    <w:rsid w:val="00542A5D"/>
    <w:rsid w:val="00547685"/>
    <w:rsid w:val="00551472"/>
    <w:rsid w:val="00552D01"/>
    <w:rsid w:val="0055361C"/>
    <w:rsid w:val="005575A9"/>
    <w:rsid w:val="0056546F"/>
    <w:rsid w:val="005713EA"/>
    <w:rsid w:val="00573AFF"/>
    <w:rsid w:val="005761B8"/>
    <w:rsid w:val="00576E3E"/>
    <w:rsid w:val="0057770D"/>
    <w:rsid w:val="0058063B"/>
    <w:rsid w:val="00580980"/>
    <w:rsid w:val="00580F03"/>
    <w:rsid w:val="00582571"/>
    <w:rsid w:val="00585DD2"/>
    <w:rsid w:val="00587007"/>
    <w:rsid w:val="00587BAA"/>
    <w:rsid w:val="00587F53"/>
    <w:rsid w:val="005908D7"/>
    <w:rsid w:val="00591E14"/>
    <w:rsid w:val="00596DAE"/>
    <w:rsid w:val="005A2B51"/>
    <w:rsid w:val="005A302D"/>
    <w:rsid w:val="005A303F"/>
    <w:rsid w:val="005B0922"/>
    <w:rsid w:val="005B239B"/>
    <w:rsid w:val="005B472D"/>
    <w:rsid w:val="005B5C14"/>
    <w:rsid w:val="005C1ABE"/>
    <w:rsid w:val="005C7134"/>
    <w:rsid w:val="005D037B"/>
    <w:rsid w:val="005D15E6"/>
    <w:rsid w:val="005D3B35"/>
    <w:rsid w:val="005D5189"/>
    <w:rsid w:val="005D51B3"/>
    <w:rsid w:val="005D5678"/>
    <w:rsid w:val="005D66DE"/>
    <w:rsid w:val="005D6C47"/>
    <w:rsid w:val="005D7930"/>
    <w:rsid w:val="005D7BF2"/>
    <w:rsid w:val="005E1AE1"/>
    <w:rsid w:val="005E29BB"/>
    <w:rsid w:val="005E6160"/>
    <w:rsid w:val="005E62B3"/>
    <w:rsid w:val="005E6B2B"/>
    <w:rsid w:val="005F06D8"/>
    <w:rsid w:val="005F1A77"/>
    <w:rsid w:val="005F2C45"/>
    <w:rsid w:val="005F3D33"/>
    <w:rsid w:val="005F3E64"/>
    <w:rsid w:val="005F42C6"/>
    <w:rsid w:val="00600706"/>
    <w:rsid w:val="0060725C"/>
    <w:rsid w:val="00611445"/>
    <w:rsid w:val="0061441B"/>
    <w:rsid w:val="0061516D"/>
    <w:rsid w:val="0061625C"/>
    <w:rsid w:val="00621A61"/>
    <w:rsid w:val="00622447"/>
    <w:rsid w:val="00623A5B"/>
    <w:rsid w:val="0062457A"/>
    <w:rsid w:val="00625C9D"/>
    <w:rsid w:val="00627AC6"/>
    <w:rsid w:val="00627DA9"/>
    <w:rsid w:val="00630391"/>
    <w:rsid w:val="006353CF"/>
    <w:rsid w:val="006365AE"/>
    <w:rsid w:val="00636B5A"/>
    <w:rsid w:val="00637784"/>
    <w:rsid w:val="00641946"/>
    <w:rsid w:val="0064266F"/>
    <w:rsid w:val="00643035"/>
    <w:rsid w:val="006439E6"/>
    <w:rsid w:val="00644A3B"/>
    <w:rsid w:val="006456EA"/>
    <w:rsid w:val="006529D1"/>
    <w:rsid w:val="00652C6A"/>
    <w:rsid w:val="006532A7"/>
    <w:rsid w:val="0065471E"/>
    <w:rsid w:val="00654D3F"/>
    <w:rsid w:val="00660787"/>
    <w:rsid w:val="00663701"/>
    <w:rsid w:val="00666609"/>
    <w:rsid w:val="00670CD7"/>
    <w:rsid w:val="0067319B"/>
    <w:rsid w:val="00673F67"/>
    <w:rsid w:val="00674181"/>
    <w:rsid w:val="00674D6D"/>
    <w:rsid w:val="00676473"/>
    <w:rsid w:val="00676EDA"/>
    <w:rsid w:val="0067700D"/>
    <w:rsid w:val="00680159"/>
    <w:rsid w:val="00680739"/>
    <w:rsid w:val="006860D0"/>
    <w:rsid w:val="00686313"/>
    <w:rsid w:val="006871F6"/>
    <w:rsid w:val="00691F47"/>
    <w:rsid w:val="00693E01"/>
    <w:rsid w:val="00695363"/>
    <w:rsid w:val="00695BE8"/>
    <w:rsid w:val="00695DFC"/>
    <w:rsid w:val="00696BA2"/>
    <w:rsid w:val="00697BD6"/>
    <w:rsid w:val="00697CEF"/>
    <w:rsid w:val="006A266D"/>
    <w:rsid w:val="006A3625"/>
    <w:rsid w:val="006A46A4"/>
    <w:rsid w:val="006B5115"/>
    <w:rsid w:val="006B5EEE"/>
    <w:rsid w:val="006B7A07"/>
    <w:rsid w:val="006C0003"/>
    <w:rsid w:val="006C112B"/>
    <w:rsid w:val="006C1355"/>
    <w:rsid w:val="006C21A3"/>
    <w:rsid w:val="006C22F1"/>
    <w:rsid w:val="006C368A"/>
    <w:rsid w:val="006C3B47"/>
    <w:rsid w:val="006C7BCD"/>
    <w:rsid w:val="006D0696"/>
    <w:rsid w:val="006D06C2"/>
    <w:rsid w:val="006D079C"/>
    <w:rsid w:val="006D08B4"/>
    <w:rsid w:val="006D2E06"/>
    <w:rsid w:val="006D3E2F"/>
    <w:rsid w:val="006D4744"/>
    <w:rsid w:val="006D6EC5"/>
    <w:rsid w:val="006D7BEC"/>
    <w:rsid w:val="006E3B6B"/>
    <w:rsid w:val="006E3BD1"/>
    <w:rsid w:val="006E4D8E"/>
    <w:rsid w:val="006E5932"/>
    <w:rsid w:val="006E5CF2"/>
    <w:rsid w:val="006F3028"/>
    <w:rsid w:val="00701BCA"/>
    <w:rsid w:val="0070220A"/>
    <w:rsid w:val="00702F5B"/>
    <w:rsid w:val="00703777"/>
    <w:rsid w:val="00703F31"/>
    <w:rsid w:val="007054B9"/>
    <w:rsid w:val="00705C6A"/>
    <w:rsid w:val="0070645C"/>
    <w:rsid w:val="00706A0D"/>
    <w:rsid w:val="0070785D"/>
    <w:rsid w:val="00710539"/>
    <w:rsid w:val="00715994"/>
    <w:rsid w:val="00716C35"/>
    <w:rsid w:val="00720BE8"/>
    <w:rsid w:val="007218BC"/>
    <w:rsid w:val="007232D4"/>
    <w:rsid w:val="007277B8"/>
    <w:rsid w:val="00733189"/>
    <w:rsid w:val="00735D73"/>
    <w:rsid w:val="00736410"/>
    <w:rsid w:val="007406D7"/>
    <w:rsid w:val="00740DEC"/>
    <w:rsid w:val="00743019"/>
    <w:rsid w:val="00743BCE"/>
    <w:rsid w:val="0074541B"/>
    <w:rsid w:val="00752978"/>
    <w:rsid w:val="007567F1"/>
    <w:rsid w:val="0075725A"/>
    <w:rsid w:val="00771DB7"/>
    <w:rsid w:val="0077357E"/>
    <w:rsid w:val="007755D4"/>
    <w:rsid w:val="007775C0"/>
    <w:rsid w:val="00777A30"/>
    <w:rsid w:val="00782B88"/>
    <w:rsid w:val="007843B1"/>
    <w:rsid w:val="00785AB0"/>
    <w:rsid w:val="007879B4"/>
    <w:rsid w:val="00787C56"/>
    <w:rsid w:val="00792DE7"/>
    <w:rsid w:val="00793047"/>
    <w:rsid w:val="007A0496"/>
    <w:rsid w:val="007A1E45"/>
    <w:rsid w:val="007A2FA9"/>
    <w:rsid w:val="007A35C5"/>
    <w:rsid w:val="007A66C9"/>
    <w:rsid w:val="007A6B6A"/>
    <w:rsid w:val="007A7514"/>
    <w:rsid w:val="007A78C7"/>
    <w:rsid w:val="007B2D91"/>
    <w:rsid w:val="007B4A96"/>
    <w:rsid w:val="007C0730"/>
    <w:rsid w:val="007C1C9D"/>
    <w:rsid w:val="007C457D"/>
    <w:rsid w:val="007C629B"/>
    <w:rsid w:val="007C778B"/>
    <w:rsid w:val="007D08F2"/>
    <w:rsid w:val="007D0D6E"/>
    <w:rsid w:val="007D100A"/>
    <w:rsid w:val="007D41B2"/>
    <w:rsid w:val="007E07AF"/>
    <w:rsid w:val="007E15D5"/>
    <w:rsid w:val="007E2629"/>
    <w:rsid w:val="007E2795"/>
    <w:rsid w:val="007E30A8"/>
    <w:rsid w:val="007E38F6"/>
    <w:rsid w:val="007E48A6"/>
    <w:rsid w:val="007E4E25"/>
    <w:rsid w:val="007E53CA"/>
    <w:rsid w:val="007F0804"/>
    <w:rsid w:val="007F4867"/>
    <w:rsid w:val="00800E36"/>
    <w:rsid w:val="00801AB1"/>
    <w:rsid w:val="008035AA"/>
    <w:rsid w:val="00804065"/>
    <w:rsid w:val="0080675D"/>
    <w:rsid w:val="00811096"/>
    <w:rsid w:val="00811923"/>
    <w:rsid w:val="00813DC2"/>
    <w:rsid w:val="0081402D"/>
    <w:rsid w:val="008144E0"/>
    <w:rsid w:val="00814B73"/>
    <w:rsid w:val="00816CFA"/>
    <w:rsid w:val="00817B6D"/>
    <w:rsid w:val="0082031D"/>
    <w:rsid w:val="008211C3"/>
    <w:rsid w:val="0082241C"/>
    <w:rsid w:val="00822788"/>
    <w:rsid w:val="00822800"/>
    <w:rsid w:val="00826D21"/>
    <w:rsid w:val="008278E7"/>
    <w:rsid w:val="00827907"/>
    <w:rsid w:val="00830F2E"/>
    <w:rsid w:val="00831768"/>
    <w:rsid w:val="00831ED1"/>
    <w:rsid w:val="008320BE"/>
    <w:rsid w:val="008368C8"/>
    <w:rsid w:val="00842DD3"/>
    <w:rsid w:val="00850D90"/>
    <w:rsid w:val="00852CF1"/>
    <w:rsid w:val="00853676"/>
    <w:rsid w:val="00854580"/>
    <w:rsid w:val="00860816"/>
    <w:rsid w:val="00861200"/>
    <w:rsid w:val="00864481"/>
    <w:rsid w:val="00870773"/>
    <w:rsid w:val="00872CFB"/>
    <w:rsid w:val="00872E60"/>
    <w:rsid w:val="0087718A"/>
    <w:rsid w:val="008832ED"/>
    <w:rsid w:val="0088436A"/>
    <w:rsid w:val="00884F19"/>
    <w:rsid w:val="008853CE"/>
    <w:rsid w:val="00886DF2"/>
    <w:rsid w:val="00890808"/>
    <w:rsid w:val="008912AC"/>
    <w:rsid w:val="0089553E"/>
    <w:rsid w:val="00896113"/>
    <w:rsid w:val="00896E20"/>
    <w:rsid w:val="00896E30"/>
    <w:rsid w:val="00897799"/>
    <w:rsid w:val="008A13EB"/>
    <w:rsid w:val="008A2EEF"/>
    <w:rsid w:val="008A36D3"/>
    <w:rsid w:val="008A4129"/>
    <w:rsid w:val="008A53D6"/>
    <w:rsid w:val="008A5EFF"/>
    <w:rsid w:val="008A77AA"/>
    <w:rsid w:val="008A7AF1"/>
    <w:rsid w:val="008B0A12"/>
    <w:rsid w:val="008B1439"/>
    <w:rsid w:val="008B3C39"/>
    <w:rsid w:val="008B4295"/>
    <w:rsid w:val="008B4603"/>
    <w:rsid w:val="008B4978"/>
    <w:rsid w:val="008C2A56"/>
    <w:rsid w:val="008C3518"/>
    <w:rsid w:val="008C4D6D"/>
    <w:rsid w:val="008C4EC3"/>
    <w:rsid w:val="008C65A7"/>
    <w:rsid w:val="008C6AD9"/>
    <w:rsid w:val="008C7049"/>
    <w:rsid w:val="008C79A6"/>
    <w:rsid w:val="008C7F8A"/>
    <w:rsid w:val="008D548F"/>
    <w:rsid w:val="008D7A58"/>
    <w:rsid w:val="008E372F"/>
    <w:rsid w:val="008F40CD"/>
    <w:rsid w:val="008F618D"/>
    <w:rsid w:val="008F7B33"/>
    <w:rsid w:val="00900AC9"/>
    <w:rsid w:val="00902F74"/>
    <w:rsid w:val="00905E1E"/>
    <w:rsid w:val="00906FDF"/>
    <w:rsid w:val="00907937"/>
    <w:rsid w:val="0091069F"/>
    <w:rsid w:val="00910E8F"/>
    <w:rsid w:val="00911FBF"/>
    <w:rsid w:val="00913AA0"/>
    <w:rsid w:val="0091419B"/>
    <w:rsid w:val="00914324"/>
    <w:rsid w:val="00915082"/>
    <w:rsid w:val="009165E5"/>
    <w:rsid w:val="00917B2F"/>
    <w:rsid w:val="00920137"/>
    <w:rsid w:val="00921436"/>
    <w:rsid w:val="00921814"/>
    <w:rsid w:val="0092475D"/>
    <w:rsid w:val="00924857"/>
    <w:rsid w:val="00924C22"/>
    <w:rsid w:val="00925D8C"/>
    <w:rsid w:val="00926443"/>
    <w:rsid w:val="0092648D"/>
    <w:rsid w:val="00926AF1"/>
    <w:rsid w:val="00927959"/>
    <w:rsid w:val="00931B2B"/>
    <w:rsid w:val="00932319"/>
    <w:rsid w:val="00934530"/>
    <w:rsid w:val="009347E1"/>
    <w:rsid w:val="00935BC7"/>
    <w:rsid w:val="00935D5F"/>
    <w:rsid w:val="00936B61"/>
    <w:rsid w:val="00945B64"/>
    <w:rsid w:val="00945EFB"/>
    <w:rsid w:val="0094689B"/>
    <w:rsid w:val="00951923"/>
    <w:rsid w:val="0095389F"/>
    <w:rsid w:val="00954816"/>
    <w:rsid w:val="00957C78"/>
    <w:rsid w:val="00960AD6"/>
    <w:rsid w:val="00961588"/>
    <w:rsid w:val="0096393F"/>
    <w:rsid w:val="00965A18"/>
    <w:rsid w:val="0096725A"/>
    <w:rsid w:val="00973283"/>
    <w:rsid w:val="00973929"/>
    <w:rsid w:val="00974209"/>
    <w:rsid w:val="00975094"/>
    <w:rsid w:val="009763C2"/>
    <w:rsid w:val="009774EE"/>
    <w:rsid w:val="009839C4"/>
    <w:rsid w:val="009847C0"/>
    <w:rsid w:val="00984BDE"/>
    <w:rsid w:val="00986D7C"/>
    <w:rsid w:val="009902B3"/>
    <w:rsid w:val="00992C3C"/>
    <w:rsid w:val="00993FCC"/>
    <w:rsid w:val="00996D74"/>
    <w:rsid w:val="009A2497"/>
    <w:rsid w:val="009A40FC"/>
    <w:rsid w:val="009A79AB"/>
    <w:rsid w:val="009B1254"/>
    <w:rsid w:val="009B5F48"/>
    <w:rsid w:val="009B75C3"/>
    <w:rsid w:val="009B7CA0"/>
    <w:rsid w:val="009C1178"/>
    <w:rsid w:val="009C1342"/>
    <w:rsid w:val="009C1E8C"/>
    <w:rsid w:val="009C2DDF"/>
    <w:rsid w:val="009C6414"/>
    <w:rsid w:val="009C7138"/>
    <w:rsid w:val="009D0EB7"/>
    <w:rsid w:val="009D20C0"/>
    <w:rsid w:val="009D4026"/>
    <w:rsid w:val="009D6C6A"/>
    <w:rsid w:val="009D78DC"/>
    <w:rsid w:val="009D7FD3"/>
    <w:rsid w:val="009E0B95"/>
    <w:rsid w:val="009E2057"/>
    <w:rsid w:val="009E5CAB"/>
    <w:rsid w:val="009F06D0"/>
    <w:rsid w:val="009F43BD"/>
    <w:rsid w:val="009F472F"/>
    <w:rsid w:val="009F67ED"/>
    <w:rsid w:val="00A003A0"/>
    <w:rsid w:val="00A0140F"/>
    <w:rsid w:val="00A016FE"/>
    <w:rsid w:val="00A069C8"/>
    <w:rsid w:val="00A10D93"/>
    <w:rsid w:val="00A11DAA"/>
    <w:rsid w:val="00A11E26"/>
    <w:rsid w:val="00A134DD"/>
    <w:rsid w:val="00A13BC4"/>
    <w:rsid w:val="00A20ADB"/>
    <w:rsid w:val="00A212AE"/>
    <w:rsid w:val="00A222B2"/>
    <w:rsid w:val="00A226FC"/>
    <w:rsid w:val="00A24CE4"/>
    <w:rsid w:val="00A362D6"/>
    <w:rsid w:val="00A36D50"/>
    <w:rsid w:val="00A40277"/>
    <w:rsid w:val="00A40D0B"/>
    <w:rsid w:val="00A41D1E"/>
    <w:rsid w:val="00A43433"/>
    <w:rsid w:val="00A43444"/>
    <w:rsid w:val="00A43C2E"/>
    <w:rsid w:val="00A45118"/>
    <w:rsid w:val="00A45B16"/>
    <w:rsid w:val="00A4612A"/>
    <w:rsid w:val="00A47DBF"/>
    <w:rsid w:val="00A5157A"/>
    <w:rsid w:val="00A51B11"/>
    <w:rsid w:val="00A52AB4"/>
    <w:rsid w:val="00A54E7E"/>
    <w:rsid w:val="00A57B37"/>
    <w:rsid w:val="00A57E73"/>
    <w:rsid w:val="00A625AB"/>
    <w:rsid w:val="00A62857"/>
    <w:rsid w:val="00A64A58"/>
    <w:rsid w:val="00A65C76"/>
    <w:rsid w:val="00A67CD6"/>
    <w:rsid w:val="00A71174"/>
    <w:rsid w:val="00A737AB"/>
    <w:rsid w:val="00A75BFB"/>
    <w:rsid w:val="00A8050A"/>
    <w:rsid w:val="00A80926"/>
    <w:rsid w:val="00A81C73"/>
    <w:rsid w:val="00A827CA"/>
    <w:rsid w:val="00A833AA"/>
    <w:rsid w:val="00A84408"/>
    <w:rsid w:val="00A86314"/>
    <w:rsid w:val="00A866C7"/>
    <w:rsid w:val="00A87D83"/>
    <w:rsid w:val="00A908AB"/>
    <w:rsid w:val="00A91F21"/>
    <w:rsid w:val="00A92E05"/>
    <w:rsid w:val="00A92FF5"/>
    <w:rsid w:val="00A9598D"/>
    <w:rsid w:val="00A97618"/>
    <w:rsid w:val="00A97971"/>
    <w:rsid w:val="00AA0FA7"/>
    <w:rsid w:val="00AA254B"/>
    <w:rsid w:val="00AA5A3C"/>
    <w:rsid w:val="00AA66F7"/>
    <w:rsid w:val="00AA7041"/>
    <w:rsid w:val="00AB135A"/>
    <w:rsid w:val="00AB2F34"/>
    <w:rsid w:val="00AB4F13"/>
    <w:rsid w:val="00AC4922"/>
    <w:rsid w:val="00AD0360"/>
    <w:rsid w:val="00AD203B"/>
    <w:rsid w:val="00AD2272"/>
    <w:rsid w:val="00AD2343"/>
    <w:rsid w:val="00AD3599"/>
    <w:rsid w:val="00AD41E7"/>
    <w:rsid w:val="00AD4AA6"/>
    <w:rsid w:val="00AD524B"/>
    <w:rsid w:val="00AD746E"/>
    <w:rsid w:val="00AE065F"/>
    <w:rsid w:val="00AE17A9"/>
    <w:rsid w:val="00AE1FB6"/>
    <w:rsid w:val="00AE4541"/>
    <w:rsid w:val="00AE560D"/>
    <w:rsid w:val="00AE5842"/>
    <w:rsid w:val="00AE6918"/>
    <w:rsid w:val="00AE7A07"/>
    <w:rsid w:val="00AF05BF"/>
    <w:rsid w:val="00AF0BE8"/>
    <w:rsid w:val="00AF17A4"/>
    <w:rsid w:val="00AF41AA"/>
    <w:rsid w:val="00AF4D6A"/>
    <w:rsid w:val="00B00C18"/>
    <w:rsid w:val="00B03656"/>
    <w:rsid w:val="00B03D84"/>
    <w:rsid w:val="00B074DE"/>
    <w:rsid w:val="00B1051D"/>
    <w:rsid w:val="00B12BF0"/>
    <w:rsid w:val="00B1527A"/>
    <w:rsid w:val="00B17C0D"/>
    <w:rsid w:val="00B20FA3"/>
    <w:rsid w:val="00B21A07"/>
    <w:rsid w:val="00B21EA7"/>
    <w:rsid w:val="00B251F9"/>
    <w:rsid w:val="00B26D50"/>
    <w:rsid w:val="00B301B3"/>
    <w:rsid w:val="00B31861"/>
    <w:rsid w:val="00B32E42"/>
    <w:rsid w:val="00B35EF1"/>
    <w:rsid w:val="00B4059E"/>
    <w:rsid w:val="00B4152E"/>
    <w:rsid w:val="00B43AAB"/>
    <w:rsid w:val="00B46A99"/>
    <w:rsid w:val="00B470D6"/>
    <w:rsid w:val="00B50639"/>
    <w:rsid w:val="00B53553"/>
    <w:rsid w:val="00B613F2"/>
    <w:rsid w:val="00B6216E"/>
    <w:rsid w:val="00B64C48"/>
    <w:rsid w:val="00B65402"/>
    <w:rsid w:val="00B6670B"/>
    <w:rsid w:val="00B667BF"/>
    <w:rsid w:val="00B67CF6"/>
    <w:rsid w:val="00B7653E"/>
    <w:rsid w:val="00B769F0"/>
    <w:rsid w:val="00B76BB7"/>
    <w:rsid w:val="00B77176"/>
    <w:rsid w:val="00B84E3B"/>
    <w:rsid w:val="00B84F5A"/>
    <w:rsid w:val="00B876BB"/>
    <w:rsid w:val="00B87B52"/>
    <w:rsid w:val="00B9293C"/>
    <w:rsid w:val="00B93BA9"/>
    <w:rsid w:val="00B94D5B"/>
    <w:rsid w:val="00BA08D4"/>
    <w:rsid w:val="00BA11F8"/>
    <w:rsid w:val="00BA1212"/>
    <w:rsid w:val="00BA33DB"/>
    <w:rsid w:val="00BA4DAC"/>
    <w:rsid w:val="00BA52A8"/>
    <w:rsid w:val="00BA5B49"/>
    <w:rsid w:val="00BA5BAD"/>
    <w:rsid w:val="00BB0583"/>
    <w:rsid w:val="00BB16F9"/>
    <w:rsid w:val="00BB1F94"/>
    <w:rsid w:val="00BB37B1"/>
    <w:rsid w:val="00BC0C27"/>
    <w:rsid w:val="00BC2398"/>
    <w:rsid w:val="00BC2B8B"/>
    <w:rsid w:val="00BC4AA9"/>
    <w:rsid w:val="00BC6F2C"/>
    <w:rsid w:val="00BD01D6"/>
    <w:rsid w:val="00BD084F"/>
    <w:rsid w:val="00BD10C8"/>
    <w:rsid w:val="00BD1A78"/>
    <w:rsid w:val="00BD41CC"/>
    <w:rsid w:val="00BD41FA"/>
    <w:rsid w:val="00BE1024"/>
    <w:rsid w:val="00BE12A1"/>
    <w:rsid w:val="00BE3D06"/>
    <w:rsid w:val="00BE3F3D"/>
    <w:rsid w:val="00BE51CC"/>
    <w:rsid w:val="00BE5671"/>
    <w:rsid w:val="00BE7E60"/>
    <w:rsid w:val="00BF5607"/>
    <w:rsid w:val="00BF63A0"/>
    <w:rsid w:val="00BF6427"/>
    <w:rsid w:val="00BF758A"/>
    <w:rsid w:val="00C0135E"/>
    <w:rsid w:val="00C0161B"/>
    <w:rsid w:val="00C01D65"/>
    <w:rsid w:val="00C040AB"/>
    <w:rsid w:val="00C05E19"/>
    <w:rsid w:val="00C05E79"/>
    <w:rsid w:val="00C07FBA"/>
    <w:rsid w:val="00C106B3"/>
    <w:rsid w:val="00C13449"/>
    <w:rsid w:val="00C15BE2"/>
    <w:rsid w:val="00C165E9"/>
    <w:rsid w:val="00C16C98"/>
    <w:rsid w:val="00C22550"/>
    <w:rsid w:val="00C23758"/>
    <w:rsid w:val="00C25FF5"/>
    <w:rsid w:val="00C263BF"/>
    <w:rsid w:val="00C31371"/>
    <w:rsid w:val="00C3188E"/>
    <w:rsid w:val="00C31AAE"/>
    <w:rsid w:val="00C31D21"/>
    <w:rsid w:val="00C32F3B"/>
    <w:rsid w:val="00C34D87"/>
    <w:rsid w:val="00C358AE"/>
    <w:rsid w:val="00C36BFF"/>
    <w:rsid w:val="00C44566"/>
    <w:rsid w:val="00C4545B"/>
    <w:rsid w:val="00C45D15"/>
    <w:rsid w:val="00C46AB0"/>
    <w:rsid w:val="00C47770"/>
    <w:rsid w:val="00C51A06"/>
    <w:rsid w:val="00C51A37"/>
    <w:rsid w:val="00C52404"/>
    <w:rsid w:val="00C54FD4"/>
    <w:rsid w:val="00C57B8B"/>
    <w:rsid w:val="00C65511"/>
    <w:rsid w:val="00C65641"/>
    <w:rsid w:val="00C671BF"/>
    <w:rsid w:val="00C674EF"/>
    <w:rsid w:val="00C67E68"/>
    <w:rsid w:val="00C71474"/>
    <w:rsid w:val="00C7164C"/>
    <w:rsid w:val="00C72CDE"/>
    <w:rsid w:val="00C73EC3"/>
    <w:rsid w:val="00C74127"/>
    <w:rsid w:val="00C85D16"/>
    <w:rsid w:val="00C90D74"/>
    <w:rsid w:val="00C9275C"/>
    <w:rsid w:val="00C9444C"/>
    <w:rsid w:val="00C94FC8"/>
    <w:rsid w:val="00C9630D"/>
    <w:rsid w:val="00CA17F9"/>
    <w:rsid w:val="00CA2E22"/>
    <w:rsid w:val="00CA4E12"/>
    <w:rsid w:val="00CA4F87"/>
    <w:rsid w:val="00CA6ADE"/>
    <w:rsid w:val="00CB060C"/>
    <w:rsid w:val="00CB1A42"/>
    <w:rsid w:val="00CB2C84"/>
    <w:rsid w:val="00CB4EB5"/>
    <w:rsid w:val="00CB62C0"/>
    <w:rsid w:val="00CB6A92"/>
    <w:rsid w:val="00CC0CD6"/>
    <w:rsid w:val="00CC1209"/>
    <w:rsid w:val="00CC1FA9"/>
    <w:rsid w:val="00CC1FBE"/>
    <w:rsid w:val="00CC3447"/>
    <w:rsid w:val="00CD0101"/>
    <w:rsid w:val="00CD2017"/>
    <w:rsid w:val="00CD2045"/>
    <w:rsid w:val="00CD3D2F"/>
    <w:rsid w:val="00CD5FF2"/>
    <w:rsid w:val="00CE0105"/>
    <w:rsid w:val="00CE0A90"/>
    <w:rsid w:val="00CE1E11"/>
    <w:rsid w:val="00CE3BF3"/>
    <w:rsid w:val="00CE439D"/>
    <w:rsid w:val="00CE685B"/>
    <w:rsid w:val="00CE787F"/>
    <w:rsid w:val="00CF0268"/>
    <w:rsid w:val="00CF052D"/>
    <w:rsid w:val="00CF52F1"/>
    <w:rsid w:val="00CF6DF0"/>
    <w:rsid w:val="00D01540"/>
    <w:rsid w:val="00D04F2B"/>
    <w:rsid w:val="00D05836"/>
    <w:rsid w:val="00D05EDE"/>
    <w:rsid w:val="00D07AFF"/>
    <w:rsid w:val="00D111B0"/>
    <w:rsid w:val="00D134F5"/>
    <w:rsid w:val="00D17DEC"/>
    <w:rsid w:val="00D20D72"/>
    <w:rsid w:val="00D21BE3"/>
    <w:rsid w:val="00D21E71"/>
    <w:rsid w:val="00D232E4"/>
    <w:rsid w:val="00D23F50"/>
    <w:rsid w:val="00D2640D"/>
    <w:rsid w:val="00D26F2F"/>
    <w:rsid w:val="00D31640"/>
    <w:rsid w:val="00D33C66"/>
    <w:rsid w:val="00D33CB4"/>
    <w:rsid w:val="00D3629F"/>
    <w:rsid w:val="00D3766D"/>
    <w:rsid w:val="00D41C53"/>
    <w:rsid w:val="00D42988"/>
    <w:rsid w:val="00D459F0"/>
    <w:rsid w:val="00D47C17"/>
    <w:rsid w:val="00D502ED"/>
    <w:rsid w:val="00D5079E"/>
    <w:rsid w:val="00D5211F"/>
    <w:rsid w:val="00D52972"/>
    <w:rsid w:val="00D52994"/>
    <w:rsid w:val="00D55AB8"/>
    <w:rsid w:val="00D57AC1"/>
    <w:rsid w:val="00D63349"/>
    <w:rsid w:val="00D635B9"/>
    <w:rsid w:val="00D649FF"/>
    <w:rsid w:val="00D659B7"/>
    <w:rsid w:val="00D66CA6"/>
    <w:rsid w:val="00D71147"/>
    <w:rsid w:val="00D71387"/>
    <w:rsid w:val="00D72D19"/>
    <w:rsid w:val="00D7421B"/>
    <w:rsid w:val="00D752D6"/>
    <w:rsid w:val="00D76939"/>
    <w:rsid w:val="00D76ABC"/>
    <w:rsid w:val="00D8304D"/>
    <w:rsid w:val="00D85137"/>
    <w:rsid w:val="00D85E67"/>
    <w:rsid w:val="00D87A67"/>
    <w:rsid w:val="00D90DC2"/>
    <w:rsid w:val="00D91104"/>
    <w:rsid w:val="00D91224"/>
    <w:rsid w:val="00D918CB"/>
    <w:rsid w:val="00D92BC4"/>
    <w:rsid w:val="00D94C61"/>
    <w:rsid w:val="00D957D9"/>
    <w:rsid w:val="00DA5349"/>
    <w:rsid w:val="00DB24C8"/>
    <w:rsid w:val="00DB2834"/>
    <w:rsid w:val="00DB32C2"/>
    <w:rsid w:val="00DB42D8"/>
    <w:rsid w:val="00DB5A95"/>
    <w:rsid w:val="00DB5CBA"/>
    <w:rsid w:val="00DB733C"/>
    <w:rsid w:val="00DC18A4"/>
    <w:rsid w:val="00DC3B69"/>
    <w:rsid w:val="00DC4FA8"/>
    <w:rsid w:val="00DC5C1E"/>
    <w:rsid w:val="00DD0289"/>
    <w:rsid w:val="00DD2693"/>
    <w:rsid w:val="00DD2DD0"/>
    <w:rsid w:val="00DD4C00"/>
    <w:rsid w:val="00DE1AED"/>
    <w:rsid w:val="00DE1E90"/>
    <w:rsid w:val="00DE315E"/>
    <w:rsid w:val="00DE495A"/>
    <w:rsid w:val="00DE6250"/>
    <w:rsid w:val="00DF1F6C"/>
    <w:rsid w:val="00DF21CB"/>
    <w:rsid w:val="00DF4D0C"/>
    <w:rsid w:val="00DF541C"/>
    <w:rsid w:val="00DF61E1"/>
    <w:rsid w:val="00DF7897"/>
    <w:rsid w:val="00DF7B0F"/>
    <w:rsid w:val="00E010CC"/>
    <w:rsid w:val="00E01F5B"/>
    <w:rsid w:val="00E037A1"/>
    <w:rsid w:val="00E06822"/>
    <w:rsid w:val="00E11D0B"/>
    <w:rsid w:val="00E13E9F"/>
    <w:rsid w:val="00E15427"/>
    <w:rsid w:val="00E15B41"/>
    <w:rsid w:val="00E16F4F"/>
    <w:rsid w:val="00E17005"/>
    <w:rsid w:val="00E24A8B"/>
    <w:rsid w:val="00E24E96"/>
    <w:rsid w:val="00E25CC9"/>
    <w:rsid w:val="00E25FB4"/>
    <w:rsid w:val="00E265A4"/>
    <w:rsid w:val="00E34F26"/>
    <w:rsid w:val="00E353E3"/>
    <w:rsid w:val="00E35402"/>
    <w:rsid w:val="00E35C4E"/>
    <w:rsid w:val="00E37CD9"/>
    <w:rsid w:val="00E403A4"/>
    <w:rsid w:val="00E43757"/>
    <w:rsid w:val="00E51805"/>
    <w:rsid w:val="00E53F70"/>
    <w:rsid w:val="00E5412D"/>
    <w:rsid w:val="00E550B7"/>
    <w:rsid w:val="00E556E5"/>
    <w:rsid w:val="00E57534"/>
    <w:rsid w:val="00E602B9"/>
    <w:rsid w:val="00E62252"/>
    <w:rsid w:val="00E62B6A"/>
    <w:rsid w:val="00E630ED"/>
    <w:rsid w:val="00E635E0"/>
    <w:rsid w:val="00E64DF5"/>
    <w:rsid w:val="00E65012"/>
    <w:rsid w:val="00E656B3"/>
    <w:rsid w:val="00E65E83"/>
    <w:rsid w:val="00E66139"/>
    <w:rsid w:val="00E70A59"/>
    <w:rsid w:val="00E70E04"/>
    <w:rsid w:val="00E71B82"/>
    <w:rsid w:val="00E73DAC"/>
    <w:rsid w:val="00E73FDA"/>
    <w:rsid w:val="00E74488"/>
    <w:rsid w:val="00E75F97"/>
    <w:rsid w:val="00E778D8"/>
    <w:rsid w:val="00E8071F"/>
    <w:rsid w:val="00E8152F"/>
    <w:rsid w:val="00E8211D"/>
    <w:rsid w:val="00E824A5"/>
    <w:rsid w:val="00E8441B"/>
    <w:rsid w:val="00E861B7"/>
    <w:rsid w:val="00E9038B"/>
    <w:rsid w:val="00E9097D"/>
    <w:rsid w:val="00E91C40"/>
    <w:rsid w:val="00E93BE5"/>
    <w:rsid w:val="00E95182"/>
    <w:rsid w:val="00E969BF"/>
    <w:rsid w:val="00EA120C"/>
    <w:rsid w:val="00EA16CB"/>
    <w:rsid w:val="00EA1A3D"/>
    <w:rsid w:val="00EA2DFE"/>
    <w:rsid w:val="00EA47F8"/>
    <w:rsid w:val="00EA6720"/>
    <w:rsid w:val="00EA7106"/>
    <w:rsid w:val="00EB4682"/>
    <w:rsid w:val="00EC02D5"/>
    <w:rsid w:val="00EC44BD"/>
    <w:rsid w:val="00EC5B8C"/>
    <w:rsid w:val="00EC7381"/>
    <w:rsid w:val="00EC7B41"/>
    <w:rsid w:val="00EC7FD1"/>
    <w:rsid w:val="00ED050A"/>
    <w:rsid w:val="00ED0EF7"/>
    <w:rsid w:val="00ED3CAC"/>
    <w:rsid w:val="00ED45B0"/>
    <w:rsid w:val="00ED5295"/>
    <w:rsid w:val="00ED6F2C"/>
    <w:rsid w:val="00EE0F82"/>
    <w:rsid w:val="00EE1521"/>
    <w:rsid w:val="00EE450D"/>
    <w:rsid w:val="00EF3C5E"/>
    <w:rsid w:val="00EF5C0C"/>
    <w:rsid w:val="00EF6B74"/>
    <w:rsid w:val="00F02478"/>
    <w:rsid w:val="00F0252B"/>
    <w:rsid w:val="00F02708"/>
    <w:rsid w:val="00F02FCD"/>
    <w:rsid w:val="00F02FFE"/>
    <w:rsid w:val="00F04106"/>
    <w:rsid w:val="00F04F72"/>
    <w:rsid w:val="00F066E9"/>
    <w:rsid w:val="00F10988"/>
    <w:rsid w:val="00F1385E"/>
    <w:rsid w:val="00F13D45"/>
    <w:rsid w:val="00F154D7"/>
    <w:rsid w:val="00F22ACD"/>
    <w:rsid w:val="00F247E7"/>
    <w:rsid w:val="00F249F6"/>
    <w:rsid w:val="00F269A9"/>
    <w:rsid w:val="00F325AB"/>
    <w:rsid w:val="00F32B42"/>
    <w:rsid w:val="00F34F01"/>
    <w:rsid w:val="00F35D2A"/>
    <w:rsid w:val="00F363C4"/>
    <w:rsid w:val="00F364C6"/>
    <w:rsid w:val="00F36D7C"/>
    <w:rsid w:val="00F373B1"/>
    <w:rsid w:val="00F37900"/>
    <w:rsid w:val="00F400EA"/>
    <w:rsid w:val="00F406EA"/>
    <w:rsid w:val="00F407C1"/>
    <w:rsid w:val="00F409A3"/>
    <w:rsid w:val="00F41331"/>
    <w:rsid w:val="00F44797"/>
    <w:rsid w:val="00F45850"/>
    <w:rsid w:val="00F45E08"/>
    <w:rsid w:val="00F50556"/>
    <w:rsid w:val="00F51327"/>
    <w:rsid w:val="00F533E3"/>
    <w:rsid w:val="00F56897"/>
    <w:rsid w:val="00F60DD2"/>
    <w:rsid w:val="00F63DE4"/>
    <w:rsid w:val="00F65956"/>
    <w:rsid w:val="00F668FD"/>
    <w:rsid w:val="00F722F7"/>
    <w:rsid w:val="00F73578"/>
    <w:rsid w:val="00F76190"/>
    <w:rsid w:val="00F77127"/>
    <w:rsid w:val="00F77266"/>
    <w:rsid w:val="00F77AF5"/>
    <w:rsid w:val="00F8215A"/>
    <w:rsid w:val="00F843E4"/>
    <w:rsid w:val="00F903BF"/>
    <w:rsid w:val="00F90D4E"/>
    <w:rsid w:val="00F918E1"/>
    <w:rsid w:val="00F923CA"/>
    <w:rsid w:val="00F9619B"/>
    <w:rsid w:val="00F97A94"/>
    <w:rsid w:val="00FA11CC"/>
    <w:rsid w:val="00FA3955"/>
    <w:rsid w:val="00FA3D40"/>
    <w:rsid w:val="00FA3E73"/>
    <w:rsid w:val="00FA514C"/>
    <w:rsid w:val="00FA56BE"/>
    <w:rsid w:val="00FA6060"/>
    <w:rsid w:val="00FB2A2A"/>
    <w:rsid w:val="00FB5A8C"/>
    <w:rsid w:val="00FB73BD"/>
    <w:rsid w:val="00FC2EF1"/>
    <w:rsid w:val="00FC2F17"/>
    <w:rsid w:val="00FC61B4"/>
    <w:rsid w:val="00FC7CCB"/>
    <w:rsid w:val="00FD114B"/>
    <w:rsid w:val="00FD1441"/>
    <w:rsid w:val="00FD3126"/>
    <w:rsid w:val="00FD609A"/>
    <w:rsid w:val="00FD6BBC"/>
    <w:rsid w:val="00FD7556"/>
    <w:rsid w:val="00FE0001"/>
    <w:rsid w:val="00FE0601"/>
    <w:rsid w:val="00FE0CF6"/>
    <w:rsid w:val="00FE13F6"/>
    <w:rsid w:val="00FE2212"/>
    <w:rsid w:val="00FE41DE"/>
    <w:rsid w:val="00FE49D5"/>
    <w:rsid w:val="00FE4C70"/>
    <w:rsid w:val="00FE7120"/>
    <w:rsid w:val="00FF09B2"/>
    <w:rsid w:val="00FF270C"/>
    <w:rsid w:val="00FF30D2"/>
    <w:rsid w:val="00FF4899"/>
    <w:rsid w:val="00FF5FCC"/>
    <w:rsid w:val="00FF7937"/>
    <w:rsid w:val="00FF7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EBC6E"/>
  <w15:docId w15:val="{DE35E561-1538-45DB-93D0-55670D54B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35D73"/>
    <w:pPr>
      <w:ind w:left="720"/>
      <w:contextualSpacing/>
    </w:pPr>
  </w:style>
  <w:style w:type="table" w:styleId="TableGrid">
    <w:name w:val="Table Grid"/>
    <w:basedOn w:val="TableNormal"/>
    <w:uiPriority w:val="59"/>
    <w:rsid w:val="00D33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37900"/>
  </w:style>
  <w:style w:type="character" w:customStyle="1" w:styleId="aqj">
    <w:name w:val="aqj"/>
    <w:basedOn w:val="DefaultParagraphFont"/>
    <w:rsid w:val="00F37900"/>
  </w:style>
  <w:style w:type="paragraph" w:styleId="BalloonText">
    <w:name w:val="Balloon Text"/>
    <w:basedOn w:val="Normal"/>
    <w:link w:val="BalloonTextChar"/>
    <w:uiPriority w:val="99"/>
    <w:semiHidden/>
    <w:unhideWhenUsed/>
    <w:rsid w:val="0046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F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C08"/>
  </w:style>
  <w:style w:type="paragraph" w:styleId="Footer">
    <w:name w:val="footer"/>
    <w:basedOn w:val="Normal"/>
    <w:link w:val="FooterChar"/>
    <w:uiPriority w:val="99"/>
    <w:unhideWhenUsed/>
    <w:rsid w:val="00293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C08"/>
  </w:style>
  <w:style w:type="paragraph" w:styleId="NormalWeb">
    <w:name w:val="Normal (Web)"/>
    <w:basedOn w:val="Normal"/>
    <w:uiPriority w:val="99"/>
    <w:semiHidden/>
    <w:unhideWhenUsed/>
    <w:rsid w:val="00B6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3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1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3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15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E1AED"/>
    <w:rPr>
      <w:b/>
      <w:bCs/>
    </w:rPr>
  </w:style>
  <w:style w:type="character" w:styleId="Emphasis">
    <w:name w:val="Emphasis"/>
    <w:basedOn w:val="DefaultParagraphFont"/>
    <w:uiPriority w:val="20"/>
    <w:qFormat/>
    <w:rsid w:val="00DE1AED"/>
    <w:rPr>
      <w:i/>
      <w:iCs/>
    </w:rPr>
  </w:style>
  <w:style w:type="character" w:styleId="Hyperlink">
    <w:name w:val="Hyperlink"/>
    <w:basedOn w:val="DefaultParagraphFont"/>
    <w:unhideWhenUsed/>
    <w:rsid w:val="0091419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38F6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E24E96"/>
    <w:pPr>
      <w:spacing w:after="0" w:line="240" w:lineRule="auto"/>
    </w:pPr>
    <w:rPr>
      <w:rFonts w:ascii="Arial" w:eastAsia="Times New Roman" w:hAnsi="Arial"/>
      <w:color w:val="000000" w:themeColor="text1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24E96"/>
    <w:rPr>
      <w:rFonts w:ascii="Arial" w:eastAsia="Times New Roman" w:hAnsi="Arial"/>
      <w:color w:val="000000" w:themeColor="text1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69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23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564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1485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490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6426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839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00">
          <w:marLeft w:val="72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s/8974874138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06D1-1D4A-48A4-96BA-33E481DB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Lindmeir</dc:creator>
  <cp:lastModifiedBy>David Ray</cp:lastModifiedBy>
  <cp:revision>13</cp:revision>
  <cp:lastPrinted>2015-06-17T17:56:00Z</cp:lastPrinted>
  <dcterms:created xsi:type="dcterms:W3CDTF">2021-01-15T18:22:00Z</dcterms:created>
  <dcterms:modified xsi:type="dcterms:W3CDTF">2021-02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1a4512-8026-4a73-bfb7-8d52c1779a3a_Enabled">
    <vt:lpwstr>True</vt:lpwstr>
  </property>
  <property fmtid="{D5CDD505-2E9C-101B-9397-08002B2CF9AE}" pid="3" name="MSIP_Label_ba1a4512-8026-4a73-bfb7-8d52c1779a3a_SiteId">
    <vt:lpwstr>a79016de-bdd0-4e47-91f4-79416ab912ad</vt:lpwstr>
  </property>
  <property fmtid="{D5CDD505-2E9C-101B-9397-08002B2CF9AE}" pid="4" name="MSIP_Label_ba1a4512-8026-4a73-bfb7-8d52c1779a3a_Owner">
    <vt:lpwstr>Brandie.Evans@imail.org</vt:lpwstr>
  </property>
  <property fmtid="{D5CDD505-2E9C-101B-9397-08002B2CF9AE}" pid="5" name="MSIP_Label_ba1a4512-8026-4a73-bfb7-8d52c1779a3a_SetDate">
    <vt:lpwstr>2020-07-08T20:20:01.0762621Z</vt:lpwstr>
  </property>
  <property fmtid="{D5CDD505-2E9C-101B-9397-08002B2CF9AE}" pid="6" name="MSIP_Label_ba1a4512-8026-4a73-bfb7-8d52c1779a3a_Name">
    <vt:lpwstr>Sensitive Information</vt:lpwstr>
  </property>
  <property fmtid="{D5CDD505-2E9C-101B-9397-08002B2CF9AE}" pid="7" name="MSIP_Label_ba1a4512-8026-4a73-bfb7-8d52c1779a3a_Application">
    <vt:lpwstr>Microsoft Azure Information Protection</vt:lpwstr>
  </property>
  <property fmtid="{D5CDD505-2E9C-101B-9397-08002B2CF9AE}" pid="8" name="MSIP_Label_ba1a4512-8026-4a73-bfb7-8d52c1779a3a_ActionId">
    <vt:lpwstr>7e08bf22-7512-45ec-b5fa-580b9ec60204</vt:lpwstr>
  </property>
  <property fmtid="{D5CDD505-2E9C-101B-9397-08002B2CF9AE}" pid="9" name="MSIP_Label_ba1a4512-8026-4a73-bfb7-8d52c1779a3a_Extended_MSFT_Method">
    <vt:lpwstr>Automatic</vt:lpwstr>
  </property>
  <property fmtid="{D5CDD505-2E9C-101B-9397-08002B2CF9AE}" pid="10" name="Sensitivity">
    <vt:lpwstr>Sensitive Information</vt:lpwstr>
  </property>
</Properties>
</file>